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6205" w:rsidRDefault="005E7349"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5560</wp:posOffset>
                </wp:positionH>
                <wp:positionV relativeFrom="paragraph">
                  <wp:posOffset>47625</wp:posOffset>
                </wp:positionV>
                <wp:extent cx="6044565" cy="617220"/>
                <wp:effectExtent l="16510" t="9525" r="25400" b="40005"/>
                <wp:wrapNone/>
                <wp:docPr id="1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44565" cy="61722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00B0F0">
                                <a:alpha val="78000"/>
                              </a:srgbClr>
                            </a:gs>
                            <a:gs pos="100000">
                              <a:srgbClr val="00B0F0">
                                <a:gamma/>
                                <a:shade val="46275"/>
                                <a:invGamma/>
                              </a:srgbClr>
                            </a:gs>
                          </a:gsLst>
                          <a:path path="rect">
                            <a:fillToRect r="100000" b="100000"/>
                          </a:path>
                        </a:gradFill>
                        <a:ln w="1905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6126CC" w:rsidRPr="006126CC" w:rsidRDefault="006126CC" w:rsidP="00BF0DDA">
                            <w:pPr>
                              <w:shd w:val="clear" w:color="auto" w:fill="B6DDE8" w:themeFill="accent5" w:themeFillTint="66"/>
                              <w:jc w:val="center"/>
                              <w:rPr>
                                <w:rFonts w:ascii="Times New Roman" w:hAnsi="Times New Roman" w:cs="Times New Roman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52"/>
                                <w:szCs w:val="52"/>
                              </w:rPr>
                              <w:t>CURRICULUM VITA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2.8pt;margin-top:3.75pt;width:475.95pt;height:48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" fillcolor="#00b0f0" strokecolor="#f2f2f2 [3041]" strokeweight="1.5pt">
                <v:fill opacity="51118f" color2="#00516f" rotate="t" focus="100%" type="gradientRadial">
                  <o:fill v:ext="view" type="gradientCenter"/>
                </v:fill>
                <v:shadow on="t" color="#205867 [1608]" opacity=".5" offset="1pt"/>
                <v:textbox>
                  <w:txbxContent>
                    <w:p w:rsidR="006126CC" w:rsidRPr="006126CC" w:rsidRDefault="006126CC" w:rsidP="00BF0DDA">
                      <w:pPr>
                        <w:shd w:val="clear" w:color="auto" w:fill="B6DDE8" w:themeFill="accent5" w:themeFillTint="66"/>
                        <w:jc w:val="center"/>
                        <w:rPr>
                          <w:rFonts w:ascii="Times New Roman" w:hAnsi="Times New Roman" w:cs="Times New Roman"/>
                          <w:sz w:val="52"/>
                          <w:szCs w:val="5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52"/>
                          <w:szCs w:val="52"/>
                        </w:rPr>
                        <w:t>CURRICULUM VITAE</w:t>
                      </w:r>
                    </w:p>
                  </w:txbxContent>
                </v:textbox>
              </v:rect>
            </w:pict>
          </mc:Fallback>
        </mc:AlternateContent>
      </w:r>
    </w:p>
    <w:p w:rsidR="00756205" w:rsidRPr="00756205" w:rsidRDefault="00756205" w:rsidP="00756205"/>
    <w:p w:rsidR="00756205" w:rsidRPr="00756205" w:rsidRDefault="00756205" w:rsidP="00756205"/>
    <w:p w:rsidR="00756205" w:rsidRPr="00EE5355" w:rsidRDefault="005E7349" w:rsidP="00EE5355">
      <w:pPr>
        <w:tabs>
          <w:tab w:val="left" w:pos="0"/>
        </w:tabs>
        <w:rPr>
          <w:noProof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91715</wp:posOffset>
                </wp:positionH>
                <wp:positionV relativeFrom="paragraph">
                  <wp:posOffset>15875</wp:posOffset>
                </wp:positionV>
                <wp:extent cx="3788410" cy="3348355"/>
                <wp:effectExtent l="15240" t="13970" r="15875" b="28575"/>
                <wp:wrapNone/>
                <wp:docPr id="1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8410" cy="334835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00B0F0"/>
                            </a:gs>
                            <a:gs pos="100000">
                              <a:srgbClr val="00B0F0">
                                <a:gamma/>
                                <a:shade val="46275"/>
                                <a:invGamma/>
                              </a:srgbClr>
                            </a:gs>
                          </a:gsLst>
                          <a:path path="rect">
                            <a:fillToRect r="100000" b="100000"/>
                          </a:path>
                        </a:gradFill>
                        <a:ln w="15875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6126CC" w:rsidRPr="009E1668" w:rsidRDefault="009E1668" w:rsidP="009E1668">
                            <w:pPr>
                              <w:shd w:val="clear" w:color="auto" w:fill="DAEEF3" w:themeFill="accent5" w:themeFillTint="3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Nurasaadoky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Sepfian</w:t>
                            </w:r>
                            <w:proofErr w:type="spellEnd"/>
                          </w:p>
                          <w:p w:rsidR="009E1668" w:rsidRDefault="009E1668" w:rsidP="009E1668">
                            <w:pPr>
                              <w:shd w:val="clear" w:color="auto" w:fill="DAEEF3" w:themeFill="accent5" w:themeFillTint="33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Jl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 H. Mali</w:t>
                            </w:r>
                          </w:p>
                          <w:p w:rsidR="00687C17" w:rsidRDefault="009E1668" w:rsidP="009E1668">
                            <w:pPr>
                              <w:shd w:val="clear" w:color="auto" w:fill="DAEEF3" w:themeFill="accent5" w:themeFillTint="33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RT009/RW001 No. 1</w:t>
                            </w:r>
                          </w:p>
                          <w:p w:rsidR="009E1668" w:rsidRPr="009E1668" w:rsidRDefault="009E1668" w:rsidP="009E1668">
                            <w:pPr>
                              <w:shd w:val="clear" w:color="auto" w:fill="DAEEF3" w:themeFill="accent5" w:themeFillTint="33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G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int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Damai</w:t>
                            </w:r>
                            <w:proofErr w:type="spellEnd"/>
                          </w:p>
                          <w:p w:rsidR="00687C17" w:rsidRDefault="00687C17" w:rsidP="009E1668">
                            <w:pPr>
                              <w:shd w:val="clear" w:color="auto" w:fill="DAEEF3" w:themeFill="accent5" w:themeFillTint="33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Dur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Kosambi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Cengkareng</w:t>
                            </w:r>
                            <w:proofErr w:type="spellEnd"/>
                            <w:proofErr w:type="gramEnd"/>
                          </w:p>
                          <w:p w:rsidR="00687C17" w:rsidRDefault="00DC1BDC" w:rsidP="009E1668">
                            <w:pPr>
                              <w:shd w:val="clear" w:color="auto" w:fill="DAEEF3" w:themeFill="accent5" w:themeFillTint="33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West Jakarta 1175</w:t>
                            </w:r>
                            <w:r w:rsidR="00687C1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  <w:p w:rsidR="006126CC" w:rsidRPr="006126CC" w:rsidRDefault="00687C17" w:rsidP="009E1668">
                            <w:pPr>
                              <w:shd w:val="clear" w:color="auto" w:fill="DAEEF3" w:themeFill="accent5" w:themeFillTint="33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Indonesia</w:t>
                            </w:r>
                          </w:p>
                          <w:p w:rsidR="00687C17" w:rsidRDefault="00687C17" w:rsidP="009E1668">
                            <w:pPr>
                              <w:shd w:val="clear" w:color="auto" w:fill="DAEEF3" w:themeFill="accent5" w:themeFillTint="33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Mobile Phone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Number :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E166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0812.8822.2289</w:t>
                            </w:r>
                          </w:p>
                          <w:p w:rsidR="009E1668" w:rsidRDefault="009E1668" w:rsidP="009E1668">
                            <w:pPr>
                              <w:shd w:val="clear" w:color="auto" w:fill="DAEEF3" w:themeFill="accent5" w:themeFillTint="33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Email: okyfian@gmail.com</w:t>
                            </w:r>
                          </w:p>
                          <w:p w:rsidR="009E1668" w:rsidRDefault="009E1668" w:rsidP="009E1668">
                            <w:pPr>
                              <w:shd w:val="clear" w:color="auto" w:fill="DAEEF3" w:themeFill="accent5" w:themeFillTint="33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9E1668" w:rsidRPr="009E1668" w:rsidRDefault="009E1668" w:rsidP="009E1668">
                            <w:pPr>
                              <w:shd w:val="clear" w:color="auto" w:fill="DAEEF3" w:themeFill="accent5" w:themeFillTint="33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756205" w:rsidRPr="001141C8" w:rsidRDefault="00687C17" w:rsidP="009E1668">
                            <w:pPr>
                              <w:shd w:val="clear" w:color="auto" w:fill="DAEEF3" w:themeFill="accent5" w:themeFillTint="33"/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Email :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C1BD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deasy_rosianna@yahoo.com.sg</w:t>
                            </w:r>
                          </w:p>
                          <w:p w:rsidR="00687C17" w:rsidRPr="00687C17" w:rsidRDefault="00687C17" w:rsidP="009E166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margin-left:180.45pt;margin-top:1.25pt;width:298.3pt;height:263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" fillcolor="#00b0f0" strokecolor="#f2f2f2 [3041]" strokeweight="1.25pt">
                <v:fill color2="#00516f" rotate="t" focus="100%" type="gradientRadial">
                  <o:fill v:ext="view" type="gradientCenter"/>
                </v:fill>
                <v:shadow on="t" color="#205867 [1608]" opacity=".5" offset="1pt"/>
                <v:textbox>
                  <w:txbxContent>
                    <w:p w:rsidR="006126CC" w:rsidRPr="009E1668" w:rsidRDefault="009E1668" w:rsidP="009E1668">
                      <w:pPr>
                        <w:shd w:val="clear" w:color="auto" w:fill="DAEEF3" w:themeFill="accent5" w:themeFillTint="33"/>
                        <w:jc w:val="center"/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Nurasaadoky Sepfian</w:t>
                      </w:r>
                    </w:p>
                    <w:p w:rsidR="009E1668" w:rsidRDefault="009E1668" w:rsidP="009E1668">
                      <w:pPr>
                        <w:shd w:val="clear" w:color="auto" w:fill="DAEEF3" w:themeFill="accent5" w:themeFillTint="33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Jln. H. Mali</w:t>
                      </w:r>
                    </w:p>
                    <w:p w:rsidR="00687C17" w:rsidRDefault="009E1668" w:rsidP="009E1668">
                      <w:pPr>
                        <w:shd w:val="clear" w:color="auto" w:fill="DAEEF3" w:themeFill="accent5" w:themeFillTint="33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RT009/RW001 No. 1</w:t>
                      </w:r>
                    </w:p>
                    <w:p w:rsidR="009E1668" w:rsidRPr="009E1668" w:rsidRDefault="009E1668" w:rsidP="009E1668">
                      <w:pPr>
                        <w:shd w:val="clear" w:color="auto" w:fill="DAEEF3" w:themeFill="accent5" w:themeFillTint="33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Gg. Cinta Damai</w:t>
                      </w:r>
                    </w:p>
                    <w:p w:rsidR="00687C17" w:rsidRDefault="00687C17" w:rsidP="009E1668">
                      <w:pPr>
                        <w:shd w:val="clear" w:color="auto" w:fill="DAEEF3" w:themeFill="accent5" w:themeFillTint="33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Duri Kosambi,Cengkareng</w:t>
                      </w:r>
                    </w:p>
                    <w:p w:rsidR="00687C17" w:rsidRDefault="00DC1BDC" w:rsidP="009E1668">
                      <w:pPr>
                        <w:shd w:val="clear" w:color="auto" w:fill="DAEEF3" w:themeFill="accent5" w:themeFillTint="33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West Jakarta 1175</w:t>
                      </w:r>
                      <w:r w:rsidR="00687C1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0</w:t>
                      </w:r>
                    </w:p>
                    <w:p w:rsidR="006126CC" w:rsidRPr="006126CC" w:rsidRDefault="00687C17" w:rsidP="009E1668">
                      <w:pPr>
                        <w:shd w:val="clear" w:color="auto" w:fill="DAEEF3" w:themeFill="accent5" w:themeFillTint="33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Indonesia</w:t>
                      </w:r>
                    </w:p>
                    <w:p w:rsidR="00687C17" w:rsidRDefault="00687C17" w:rsidP="009E1668">
                      <w:pPr>
                        <w:shd w:val="clear" w:color="auto" w:fill="DAEEF3" w:themeFill="accent5" w:themeFillTint="33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Mobile Phone Number : </w:t>
                      </w:r>
                      <w:r w:rsidR="009E166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0812.8822.2289</w:t>
                      </w:r>
                    </w:p>
                    <w:p w:rsidR="009E1668" w:rsidRDefault="009E1668" w:rsidP="009E1668">
                      <w:pPr>
                        <w:shd w:val="clear" w:color="auto" w:fill="DAEEF3" w:themeFill="accent5" w:themeFillTint="33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Email: okyfian@gmail.com</w:t>
                      </w:r>
                    </w:p>
                    <w:p w:rsidR="009E1668" w:rsidRDefault="009E1668" w:rsidP="009E1668">
                      <w:pPr>
                        <w:shd w:val="clear" w:color="auto" w:fill="DAEEF3" w:themeFill="accent5" w:themeFillTint="33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9E1668" w:rsidRPr="009E1668" w:rsidRDefault="009E1668" w:rsidP="009E1668">
                      <w:pPr>
                        <w:shd w:val="clear" w:color="auto" w:fill="DAEEF3" w:themeFill="accent5" w:themeFillTint="33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756205" w:rsidRPr="001141C8" w:rsidRDefault="00687C17" w:rsidP="009E1668">
                      <w:pPr>
                        <w:shd w:val="clear" w:color="auto" w:fill="DAEEF3" w:themeFill="accent5" w:themeFillTint="33"/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Email : </w:t>
                      </w:r>
                      <w:r w:rsidR="00DC1BD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deasy_rosianna@yahoo.com.sg</w:t>
                      </w:r>
                    </w:p>
                    <w:p w:rsidR="00687C17" w:rsidRPr="00687C17" w:rsidRDefault="00687C17" w:rsidP="009E1668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E5355">
        <w:rPr>
          <w:noProof/>
        </w:rPr>
        <w:drawing>
          <wp:inline distT="0" distB="0" distL="0" distR="0" wp14:anchorId="4E973FE6" wp14:editId="1B7B416F">
            <wp:extent cx="2590226" cy="1613646"/>
            <wp:effectExtent l="0" t="495300" r="0" b="4629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0905_195453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598086" cy="1618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AF5" w:rsidRDefault="00191AF5" w:rsidP="00756205">
      <w:pPr>
        <w:rPr>
          <w:noProof/>
        </w:rPr>
      </w:pPr>
    </w:p>
    <w:p w:rsidR="009E1668" w:rsidRPr="00EE5355" w:rsidRDefault="00DC1BDC" w:rsidP="00EE5355">
      <w:pPr>
        <w:tabs>
          <w:tab w:val="left" w:pos="6732"/>
        </w:tabs>
        <w:rPr>
          <w:noProof/>
        </w:rPr>
      </w:pPr>
      <w:r>
        <w:rPr>
          <w:noProof/>
        </w:rPr>
        <w:t xml:space="preserve">                                                                                                                        </w:t>
      </w:r>
      <w:r w:rsidR="00E1143E">
        <w:rPr>
          <w:noProof/>
        </w:rPr>
        <w:tab/>
      </w:r>
    </w:p>
    <w:p w:rsidR="009E1668" w:rsidRDefault="009E1668" w:rsidP="00756205">
      <w:pPr>
        <w:rPr>
          <w:noProof/>
        </w:rPr>
      </w:pPr>
    </w:p>
    <w:p w:rsidR="00191AF5" w:rsidRPr="00EE5355" w:rsidRDefault="005E7349" w:rsidP="00756205">
      <w:pPr>
        <w:rPr>
          <w:noProof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68300</wp:posOffset>
                </wp:positionH>
                <wp:positionV relativeFrom="paragraph">
                  <wp:posOffset>22860</wp:posOffset>
                </wp:positionV>
                <wp:extent cx="6531610" cy="273050"/>
                <wp:effectExtent l="12700" t="8890" r="8890" b="22860"/>
                <wp:wrapNone/>
                <wp:docPr id="1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1610" cy="2730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bg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bg1">
                                <a:lumMod val="100000"/>
                                <a:lumOff val="0"/>
                                <a:gamma/>
                                <a:shade val="46275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 w="15875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756205" w:rsidRDefault="00756205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Personal Data</w:t>
                            </w:r>
                          </w:p>
                          <w:p w:rsidR="00756205" w:rsidRPr="00756205" w:rsidRDefault="00756205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8" style="position:absolute;margin-left:-29pt;margin-top:1.8pt;width:514.3pt;height:2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" fillcolor="white [3212]" strokecolor="#f2f2f2 [3041]" strokeweight="1.25pt">
                <v:fill color2="#757575 [1484]" rotate="t" focus="100%" type="gradient"/>
                <v:shadow on="t" color="#205867 [1608]" opacity=".5" offset="1pt"/>
                <v:textbox>
                  <w:txbxContent>
                    <w:p w:rsidR="00756205" w:rsidRDefault="00756205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Personal Data</w:t>
                      </w:r>
                    </w:p>
                    <w:p w:rsidR="00756205" w:rsidRPr="00756205" w:rsidRDefault="00756205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91AF5" w:rsidRDefault="00191AF5" w:rsidP="00756205">
      <w:pPr>
        <w:rPr>
          <w:noProof/>
        </w:rPr>
      </w:pPr>
    </w:p>
    <w:p w:rsidR="00756205" w:rsidRPr="009E1668" w:rsidRDefault="00756205" w:rsidP="00756205">
      <w:pPr>
        <w:spacing w:line="240" w:lineRule="auto"/>
        <w:rPr>
          <w:rFonts w:ascii="Times New Roman" w:hAnsi="Times New Roman"/>
          <w:sz w:val="28"/>
          <w:szCs w:val="28"/>
        </w:rPr>
      </w:pPr>
      <w:r w:rsidRPr="005757AA">
        <w:rPr>
          <w:rFonts w:ascii="Times New Roman" w:hAnsi="Times New Roman"/>
          <w:b/>
          <w:sz w:val="28"/>
          <w:szCs w:val="28"/>
        </w:rPr>
        <w:t xml:space="preserve">Place/Date of </w:t>
      </w:r>
      <w:proofErr w:type="spellStart"/>
      <w:r w:rsidRPr="005757AA">
        <w:rPr>
          <w:rFonts w:ascii="Times New Roman" w:hAnsi="Times New Roman"/>
          <w:b/>
          <w:sz w:val="28"/>
          <w:szCs w:val="28"/>
        </w:rPr>
        <w:t>Brith</w:t>
      </w:r>
      <w:proofErr w:type="spellEnd"/>
      <w:r w:rsidRPr="005757AA">
        <w:rPr>
          <w:rFonts w:ascii="Times New Roman" w:hAnsi="Times New Roman"/>
          <w:b/>
          <w:sz w:val="28"/>
          <w:szCs w:val="28"/>
        </w:rPr>
        <w:t xml:space="preserve"> </w:t>
      </w:r>
      <w:r w:rsidR="005757AA">
        <w:rPr>
          <w:rFonts w:ascii="Times New Roman" w:hAnsi="Times New Roman"/>
          <w:b/>
          <w:sz w:val="28"/>
          <w:szCs w:val="28"/>
        </w:rPr>
        <w:tab/>
      </w:r>
      <w:r w:rsidRPr="005757AA">
        <w:rPr>
          <w:rFonts w:ascii="Times New Roman" w:hAnsi="Times New Roman"/>
          <w:b/>
          <w:sz w:val="28"/>
          <w:szCs w:val="28"/>
        </w:rPr>
        <w:t>:</w:t>
      </w:r>
      <w:r w:rsidRPr="001141C8">
        <w:rPr>
          <w:rFonts w:ascii="Times New Roman" w:hAnsi="Times New Roman"/>
          <w:sz w:val="28"/>
          <w:szCs w:val="28"/>
        </w:rPr>
        <w:t xml:space="preserve"> Jakarta, </w:t>
      </w:r>
      <w:r w:rsidR="009E1668">
        <w:rPr>
          <w:rFonts w:ascii="Times New Roman" w:hAnsi="Times New Roman"/>
          <w:sz w:val="28"/>
          <w:szCs w:val="28"/>
        </w:rPr>
        <w:t>11 September 1989</w:t>
      </w:r>
    </w:p>
    <w:p w:rsidR="00756205" w:rsidRDefault="00756205" w:rsidP="00756205">
      <w:pPr>
        <w:spacing w:line="240" w:lineRule="auto"/>
        <w:rPr>
          <w:rFonts w:ascii="Times New Roman" w:hAnsi="Times New Roman"/>
          <w:sz w:val="28"/>
          <w:szCs w:val="28"/>
        </w:rPr>
      </w:pPr>
      <w:r w:rsidRPr="005757AA">
        <w:rPr>
          <w:rFonts w:ascii="Times New Roman" w:hAnsi="Times New Roman"/>
          <w:b/>
          <w:sz w:val="28"/>
          <w:szCs w:val="28"/>
        </w:rPr>
        <w:t xml:space="preserve">Sex </w:t>
      </w:r>
      <w:r w:rsidRPr="005757AA">
        <w:rPr>
          <w:rFonts w:ascii="Times New Roman" w:hAnsi="Times New Roman"/>
          <w:b/>
          <w:sz w:val="28"/>
          <w:szCs w:val="28"/>
        </w:rPr>
        <w:tab/>
      </w:r>
      <w:r w:rsidRPr="005757AA">
        <w:rPr>
          <w:rFonts w:ascii="Times New Roman" w:hAnsi="Times New Roman"/>
          <w:b/>
          <w:sz w:val="28"/>
          <w:szCs w:val="28"/>
        </w:rPr>
        <w:tab/>
      </w:r>
      <w:r w:rsidRPr="005757AA">
        <w:rPr>
          <w:rFonts w:ascii="Times New Roman" w:hAnsi="Times New Roman"/>
          <w:b/>
          <w:sz w:val="28"/>
          <w:szCs w:val="28"/>
        </w:rPr>
        <w:tab/>
      </w:r>
      <w:r w:rsidR="005757AA">
        <w:rPr>
          <w:rFonts w:ascii="Times New Roman" w:hAnsi="Times New Roman"/>
          <w:b/>
          <w:sz w:val="28"/>
          <w:szCs w:val="28"/>
        </w:rPr>
        <w:t xml:space="preserve">  </w:t>
      </w:r>
      <w:r w:rsidR="005757AA">
        <w:rPr>
          <w:rFonts w:ascii="Times New Roman" w:hAnsi="Times New Roman"/>
          <w:b/>
          <w:sz w:val="28"/>
          <w:szCs w:val="28"/>
        </w:rPr>
        <w:tab/>
      </w:r>
      <w:r w:rsidRPr="005757AA">
        <w:rPr>
          <w:rFonts w:ascii="Times New Roman" w:hAnsi="Times New Roman"/>
          <w:b/>
          <w:sz w:val="28"/>
          <w:szCs w:val="28"/>
        </w:rPr>
        <w:t>:</w:t>
      </w:r>
      <w:r w:rsidR="009E1668">
        <w:rPr>
          <w:rFonts w:ascii="Times New Roman" w:hAnsi="Times New Roman"/>
          <w:b/>
          <w:sz w:val="28"/>
          <w:szCs w:val="28"/>
        </w:rPr>
        <w:t xml:space="preserve"> </w:t>
      </w:r>
      <w:r w:rsidR="009E1668" w:rsidRPr="009E1668">
        <w:rPr>
          <w:rFonts w:ascii="Times New Roman" w:hAnsi="Times New Roman"/>
          <w:sz w:val="28"/>
          <w:szCs w:val="28"/>
        </w:rPr>
        <w:t>M</w:t>
      </w:r>
      <w:r w:rsidRPr="001141C8">
        <w:rPr>
          <w:rFonts w:ascii="Times New Roman" w:hAnsi="Times New Roman"/>
          <w:sz w:val="28"/>
          <w:szCs w:val="28"/>
        </w:rPr>
        <w:t>ale</w:t>
      </w:r>
    </w:p>
    <w:p w:rsidR="00756205" w:rsidRPr="009E1668" w:rsidRDefault="00756205" w:rsidP="00756205">
      <w:pPr>
        <w:spacing w:line="240" w:lineRule="auto"/>
        <w:rPr>
          <w:rFonts w:ascii="Times New Roman" w:hAnsi="Times New Roman"/>
          <w:sz w:val="28"/>
          <w:szCs w:val="28"/>
        </w:rPr>
      </w:pPr>
      <w:r w:rsidRPr="005757AA">
        <w:rPr>
          <w:rFonts w:ascii="Times New Roman" w:hAnsi="Times New Roman"/>
          <w:b/>
          <w:sz w:val="28"/>
          <w:szCs w:val="28"/>
        </w:rPr>
        <w:t xml:space="preserve">ID Number </w:t>
      </w:r>
      <w:r w:rsidRPr="005757AA">
        <w:rPr>
          <w:rFonts w:ascii="Times New Roman" w:hAnsi="Times New Roman"/>
          <w:b/>
          <w:sz w:val="28"/>
          <w:szCs w:val="28"/>
        </w:rPr>
        <w:tab/>
      </w:r>
      <w:r w:rsidRPr="005757AA">
        <w:rPr>
          <w:rFonts w:ascii="Times New Roman" w:hAnsi="Times New Roman"/>
          <w:b/>
          <w:sz w:val="28"/>
          <w:szCs w:val="28"/>
        </w:rPr>
        <w:tab/>
      </w:r>
      <w:r w:rsidR="00DC1BDC">
        <w:rPr>
          <w:rFonts w:ascii="Times New Roman" w:hAnsi="Times New Roman"/>
          <w:b/>
          <w:sz w:val="28"/>
          <w:szCs w:val="28"/>
        </w:rPr>
        <w:t xml:space="preserve">: </w:t>
      </w:r>
      <w:r w:rsidR="009E1668">
        <w:rPr>
          <w:rFonts w:ascii="Times New Roman" w:hAnsi="Times New Roman"/>
          <w:sz w:val="28"/>
          <w:szCs w:val="28"/>
        </w:rPr>
        <w:t>3173011109890006</w:t>
      </w:r>
    </w:p>
    <w:p w:rsidR="00756205" w:rsidRPr="00DC1BDC" w:rsidRDefault="00756205" w:rsidP="00756205">
      <w:pPr>
        <w:spacing w:line="240" w:lineRule="auto"/>
        <w:rPr>
          <w:rFonts w:ascii="Times New Roman" w:hAnsi="Times New Roman"/>
          <w:sz w:val="28"/>
          <w:szCs w:val="28"/>
        </w:rPr>
      </w:pPr>
      <w:r w:rsidRPr="005757AA">
        <w:rPr>
          <w:rFonts w:ascii="Times New Roman" w:hAnsi="Times New Roman"/>
          <w:b/>
          <w:sz w:val="28"/>
          <w:szCs w:val="28"/>
        </w:rPr>
        <w:t xml:space="preserve">Religion  </w:t>
      </w:r>
      <w:r w:rsidRPr="005757AA">
        <w:rPr>
          <w:rFonts w:ascii="Times New Roman" w:hAnsi="Times New Roman"/>
          <w:b/>
          <w:sz w:val="28"/>
          <w:szCs w:val="28"/>
        </w:rPr>
        <w:tab/>
      </w:r>
      <w:r w:rsidRPr="005757AA">
        <w:rPr>
          <w:rFonts w:ascii="Times New Roman" w:hAnsi="Times New Roman"/>
          <w:b/>
          <w:sz w:val="28"/>
          <w:szCs w:val="28"/>
        </w:rPr>
        <w:tab/>
      </w:r>
      <w:r w:rsidR="005757AA">
        <w:rPr>
          <w:rFonts w:ascii="Times New Roman" w:hAnsi="Times New Roman"/>
          <w:b/>
          <w:sz w:val="28"/>
          <w:szCs w:val="28"/>
        </w:rPr>
        <w:tab/>
      </w:r>
      <w:r w:rsidRPr="005757AA">
        <w:rPr>
          <w:rFonts w:ascii="Times New Roman" w:hAnsi="Times New Roman"/>
          <w:b/>
          <w:sz w:val="28"/>
          <w:szCs w:val="28"/>
        </w:rPr>
        <w:t>:</w:t>
      </w:r>
      <w:r w:rsidR="00DC1BDC">
        <w:rPr>
          <w:rFonts w:ascii="Times New Roman" w:hAnsi="Times New Roman"/>
          <w:sz w:val="28"/>
          <w:szCs w:val="28"/>
        </w:rPr>
        <w:t xml:space="preserve"> Moslem</w:t>
      </w:r>
    </w:p>
    <w:p w:rsidR="00756205" w:rsidRPr="001141C8" w:rsidRDefault="00756205" w:rsidP="00756205">
      <w:pPr>
        <w:spacing w:line="240" w:lineRule="auto"/>
        <w:rPr>
          <w:rFonts w:ascii="Times New Roman" w:hAnsi="Times New Roman"/>
          <w:sz w:val="28"/>
          <w:szCs w:val="28"/>
        </w:rPr>
      </w:pPr>
      <w:r w:rsidRPr="005757AA">
        <w:rPr>
          <w:rFonts w:ascii="Times New Roman" w:hAnsi="Times New Roman"/>
          <w:b/>
          <w:sz w:val="28"/>
          <w:szCs w:val="28"/>
        </w:rPr>
        <w:t xml:space="preserve">Status </w:t>
      </w:r>
      <w:r w:rsidRPr="005757AA">
        <w:rPr>
          <w:rFonts w:ascii="Times New Roman" w:hAnsi="Times New Roman"/>
          <w:b/>
          <w:sz w:val="28"/>
          <w:szCs w:val="28"/>
        </w:rPr>
        <w:tab/>
      </w:r>
      <w:r w:rsidRPr="005757AA">
        <w:rPr>
          <w:rFonts w:ascii="Times New Roman" w:hAnsi="Times New Roman"/>
          <w:b/>
          <w:sz w:val="28"/>
          <w:szCs w:val="28"/>
        </w:rPr>
        <w:tab/>
      </w:r>
      <w:r w:rsidR="005757AA">
        <w:rPr>
          <w:rFonts w:ascii="Times New Roman" w:hAnsi="Times New Roman"/>
          <w:b/>
          <w:sz w:val="28"/>
          <w:szCs w:val="28"/>
        </w:rPr>
        <w:tab/>
      </w:r>
      <w:r w:rsidRPr="005757AA">
        <w:rPr>
          <w:rFonts w:ascii="Times New Roman" w:hAnsi="Times New Roman"/>
          <w:b/>
          <w:sz w:val="28"/>
          <w:szCs w:val="28"/>
        </w:rPr>
        <w:t>:</w:t>
      </w:r>
      <w:r w:rsidRPr="001141C8">
        <w:rPr>
          <w:rFonts w:ascii="Times New Roman" w:hAnsi="Times New Roman"/>
          <w:sz w:val="28"/>
          <w:szCs w:val="28"/>
        </w:rPr>
        <w:t xml:space="preserve"> Single</w:t>
      </w:r>
    </w:p>
    <w:p w:rsidR="001F0CAE" w:rsidRDefault="00756205" w:rsidP="00756205">
      <w:pPr>
        <w:spacing w:line="240" w:lineRule="auto"/>
        <w:rPr>
          <w:rFonts w:ascii="Times New Roman" w:hAnsi="Times New Roman"/>
          <w:sz w:val="28"/>
          <w:szCs w:val="28"/>
        </w:rPr>
      </w:pPr>
      <w:r w:rsidRPr="005757AA">
        <w:rPr>
          <w:rFonts w:ascii="Times New Roman" w:hAnsi="Times New Roman"/>
          <w:b/>
          <w:sz w:val="28"/>
          <w:szCs w:val="28"/>
        </w:rPr>
        <w:t xml:space="preserve">Nationality </w:t>
      </w:r>
      <w:r w:rsidRPr="005757AA">
        <w:rPr>
          <w:rFonts w:ascii="Times New Roman" w:hAnsi="Times New Roman"/>
          <w:b/>
          <w:sz w:val="28"/>
          <w:szCs w:val="28"/>
        </w:rPr>
        <w:tab/>
      </w:r>
      <w:r w:rsidRPr="005757AA">
        <w:rPr>
          <w:rFonts w:ascii="Times New Roman" w:hAnsi="Times New Roman"/>
          <w:b/>
          <w:sz w:val="28"/>
          <w:szCs w:val="28"/>
        </w:rPr>
        <w:tab/>
      </w:r>
      <w:r w:rsidR="005757AA">
        <w:rPr>
          <w:rFonts w:ascii="Times New Roman" w:hAnsi="Times New Roman"/>
          <w:b/>
          <w:sz w:val="28"/>
          <w:szCs w:val="28"/>
        </w:rPr>
        <w:tab/>
      </w:r>
      <w:r w:rsidRPr="005757AA">
        <w:rPr>
          <w:rFonts w:ascii="Times New Roman" w:hAnsi="Times New Roman"/>
          <w:b/>
          <w:sz w:val="28"/>
          <w:szCs w:val="28"/>
        </w:rPr>
        <w:t>:</w:t>
      </w:r>
      <w:r w:rsidRPr="001141C8">
        <w:rPr>
          <w:rFonts w:ascii="Times New Roman" w:hAnsi="Times New Roman"/>
          <w:sz w:val="28"/>
          <w:szCs w:val="28"/>
        </w:rPr>
        <w:t xml:space="preserve"> Indonesia</w:t>
      </w:r>
      <w:r w:rsidR="001F0CAE">
        <w:rPr>
          <w:rFonts w:ascii="Times New Roman" w:hAnsi="Times New Roman"/>
          <w:sz w:val="28"/>
          <w:szCs w:val="28"/>
        </w:rPr>
        <w:t>n</w:t>
      </w:r>
    </w:p>
    <w:p w:rsidR="00605FEA" w:rsidRDefault="00605FEA" w:rsidP="00756205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605FEA" w:rsidRDefault="00605FEA" w:rsidP="00756205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605FEA" w:rsidRDefault="00605FEA" w:rsidP="00756205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605FEA" w:rsidRDefault="00605FEA" w:rsidP="00756205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EE5355" w:rsidRDefault="00EE5355" w:rsidP="00756205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756205" w:rsidRPr="009E1668" w:rsidRDefault="005E7349" w:rsidP="00756205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68300</wp:posOffset>
                </wp:positionH>
                <wp:positionV relativeFrom="paragraph">
                  <wp:posOffset>-215265</wp:posOffset>
                </wp:positionV>
                <wp:extent cx="6662420" cy="262890"/>
                <wp:effectExtent l="12700" t="13335" r="11430" b="28575"/>
                <wp:wrapNone/>
                <wp:docPr id="10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2420" cy="26289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bg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bg1">
                                <a:lumMod val="100000"/>
                                <a:lumOff val="0"/>
                                <a:gamma/>
                                <a:shade val="46275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 w="15875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F0CAE" w:rsidRPr="001F0CAE" w:rsidRDefault="001F0CAE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Educational Backgrou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9" style="position:absolute;margin-left:-29pt;margin-top:-16.95pt;width:524.6pt;height:20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" fillcolor="white [3212]" strokecolor="#f2f2f2 [3041]" strokeweight="1.25pt">
                <v:fill color2="#757575 [1484]" rotate="t" focus="100%" type="gradient"/>
                <v:shadow on="t" color="#205867 [1608]" opacity=".5" offset="1pt"/>
                <v:textbox>
                  <w:txbxContent>
                    <w:p w:rsidR="001F0CAE" w:rsidRPr="001F0CAE" w:rsidRDefault="001F0CAE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Educational Background</w:t>
                      </w:r>
                    </w:p>
                  </w:txbxContent>
                </v:textbox>
              </v:rect>
            </w:pict>
          </mc:Fallback>
        </mc:AlternateContent>
      </w:r>
    </w:p>
    <w:p w:rsidR="00BF0DDA" w:rsidRDefault="009E1668" w:rsidP="001F0CA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07 – 2011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BF0DDA">
        <w:rPr>
          <w:rFonts w:ascii="Times New Roman" w:hAnsi="Times New Roman" w:cs="Times New Roman"/>
          <w:b/>
          <w:sz w:val="28"/>
          <w:szCs w:val="28"/>
        </w:rPr>
        <w:tab/>
        <w:t xml:space="preserve">:  </w:t>
      </w:r>
      <w:r w:rsidR="00BF0DDA" w:rsidRPr="0097735A">
        <w:rPr>
          <w:rFonts w:ascii="Times New Roman" w:hAnsi="Times New Roman" w:cs="Times New Roman"/>
          <w:sz w:val="28"/>
          <w:szCs w:val="28"/>
        </w:rPr>
        <w:t xml:space="preserve">Majoring in </w:t>
      </w:r>
      <w:r>
        <w:rPr>
          <w:rFonts w:ascii="Times New Roman" w:hAnsi="Times New Roman" w:cs="Times New Roman"/>
          <w:sz w:val="28"/>
          <w:szCs w:val="28"/>
        </w:rPr>
        <w:t>Performing Art</w:t>
      </w:r>
      <w:r w:rsidR="00BF0DDA" w:rsidRPr="0097735A">
        <w:rPr>
          <w:rFonts w:ascii="Times New Roman" w:hAnsi="Times New Roman" w:cs="Times New Roman"/>
          <w:sz w:val="28"/>
          <w:szCs w:val="28"/>
        </w:rPr>
        <w:t xml:space="preserve">; London </w:t>
      </w:r>
      <w:proofErr w:type="spellStart"/>
      <w:r w:rsidR="00BF0DDA" w:rsidRPr="0097735A">
        <w:rPr>
          <w:rFonts w:ascii="Times New Roman" w:hAnsi="Times New Roman" w:cs="Times New Roman"/>
          <w:sz w:val="28"/>
          <w:szCs w:val="28"/>
        </w:rPr>
        <w:t>Schol</w:t>
      </w:r>
      <w:proofErr w:type="spellEnd"/>
      <w:r w:rsidR="00BF0DDA" w:rsidRPr="0097735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F0DDA" w:rsidRPr="0097735A">
        <w:rPr>
          <w:rFonts w:ascii="Times New Roman" w:hAnsi="Times New Roman" w:cs="Times New Roman"/>
          <w:sz w:val="28"/>
          <w:szCs w:val="28"/>
        </w:rPr>
        <w:t>Of</w:t>
      </w:r>
      <w:proofErr w:type="gramEnd"/>
      <w:r w:rsidR="00BF0DDA" w:rsidRPr="0097735A">
        <w:rPr>
          <w:rFonts w:ascii="Times New Roman" w:hAnsi="Times New Roman" w:cs="Times New Roman"/>
          <w:sz w:val="28"/>
          <w:szCs w:val="28"/>
        </w:rPr>
        <w:t xml:space="preserve"> Public Relations, Jakarta (</w:t>
      </w:r>
      <w:r w:rsidR="0097735A" w:rsidRPr="0097735A">
        <w:rPr>
          <w:rFonts w:ascii="Times New Roman" w:hAnsi="Times New Roman" w:cs="Times New Roman"/>
          <w:sz w:val="28"/>
          <w:szCs w:val="28"/>
        </w:rPr>
        <w:t>Post-Graduate</w:t>
      </w:r>
      <w:r w:rsidR="00BF0DDA" w:rsidRPr="0097735A">
        <w:rPr>
          <w:rFonts w:ascii="Times New Roman" w:hAnsi="Times New Roman" w:cs="Times New Roman"/>
          <w:sz w:val="28"/>
          <w:szCs w:val="28"/>
        </w:rPr>
        <w:t>)</w:t>
      </w:r>
    </w:p>
    <w:p w:rsidR="001F0CAE" w:rsidRDefault="005615C6" w:rsidP="001F0CA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0</w:t>
      </w:r>
      <w:r w:rsidR="009E1668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– 200</w:t>
      </w:r>
      <w:r w:rsidR="009E1668">
        <w:rPr>
          <w:rFonts w:ascii="Times New Roman" w:hAnsi="Times New Roman" w:cs="Times New Roman"/>
          <w:b/>
          <w:sz w:val="28"/>
          <w:szCs w:val="28"/>
        </w:rPr>
        <w:t>7</w:t>
      </w:r>
      <w:r w:rsidR="001726A3" w:rsidRPr="005757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62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006D">
        <w:rPr>
          <w:rFonts w:ascii="Times New Roman" w:hAnsi="Times New Roman" w:cs="Times New Roman"/>
          <w:b/>
          <w:sz w:val="28"/>
          <w:szCs w:val="28"/>
        </w:rPr>
        <w:tab/>
      </w:r>
      <w:r w:rsidR="001726A3" w:rsidRPr="005757AA">
        <w:rPr>
          <w:rFonts w:ascii="Times New Roman" w:hAnsi="Times New Roman" w:cs="Times New Roman"/>
          <w:b/>
          <w:sz w:val="28"/>
          <w:szCs w:val="28"/>
        </w:rPr>
        <w:t>:</w:t>
      </w:r>
      <w:r w:rsidR="009E1668">
        <w:rPr>
          <w:rFonts w:ascii="Times New Roman" w:hAnsi="Times New Roman" w:cs="Times New Roman"/>
          <w:sz w:val="28"/>
          <w:szCs w:val="28"/>
        </w:rPr>
        <w:t xml:space="preserve"> Major in Natural</w:t>
      </w:r>
      <w:r w:rsidR="006435F7">
        <w:rPr>
          <w:rFonts w:ascii="Times New Roman" w:hAnsi="Times New Roman" w:cs="Times New Roman"/>
          <w:sz w:val="28"/>
          <w:szCs w:val="28"/>
        </w:rPr>
        <w:t xml:space="preserve"> Science</w:t>
      </w:r>
      <w:r w:rsidR="001726A3">
        <w:rPr>
          <w:rFonts w:ascii="Times New Roman" w:hAnsi="Times New Roman" w:cs="Times New Roman"/>
          <w:sz w:val="28"/>
          <w:szCs w:val="28"/>
        </w:rPr>
        <w:t xml:space="preserve">; </w:t>
      </w:r>
      <w:r w:rsidR="001726A3" w:rsidRPr="00D16492">
        <w:rPr>
          <w:rFonts w:ascii="Times New Roman" w:hAnsi="Times New Roman"/>
          <w:sz w:val="28"/>
          <w:szCs w:val="28"/>
        </w:rPr>
        <w:t>Santo Leo 2 Senior High School</w:t>
      </w:r>
      <w:r w:rsidR="001726A3">
        <w:rPr>
          <w:rFonts w:ascii="Times New Roman" w:hAnsi="Times New Roman"/>
          <w:sz w:val="28"/>
          <w:szCs w:val="28"/>
        </w:rPr>
        <w:t>, Jakarta.</w:t>
      </w:r>
    </w:p>
    <w:p w:rsidR="00FD6061" w:rsidRDefault="00FD6061" w:rsidP="001F0CAE">
      <w:pPr>
        <w:jc w:val="both"/>
        <w:rPr>
          <w:rFonts w:ascii="Times New Roman" w:hAnsi="Times New Roman"/>
          <w:sz w:val="28"/>
          <w:szCs w:val="28"/>
        </w:rPr>
      </w:pPr>
    </w:p>
    <w:p w:rsidR="00FD6061" w:rsidRPr="00FD6061" w:rsidRDefault="005E7349" w:rsidP="001F0CA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439420</wp:posOffset>
                </wp:positionH>
                <wp:positionV relativeFrom="paragraph">
                  <wp:posOffset>-154305</wp:posOffset>
                </wp:positionV>
                <wp:extent cx="6530340" cy="273685"/>
                <wp:effectExtent l="8255" t="9525" r="14605" b="21590"/>
                <wp:wrapNone/>
                <wp:docPr id="9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0340" cy="27368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bg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bg1">
                                <a:lumMod val="100000"/>
                                <a:lumOff val="0"/>
                                <a:gamma/>
                                <a:shade val="46275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 w="15875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D6061" w:rsidRPr="00FD6061" w:rsidRDefault="00FD6061" w:rsidP="00FD6061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Non-Formal Education</w:t>
                            </w:r>
                          </w:p>
                          <w:p w:rsidR="00FD6061" w:rsidRDefault="00FD6061" w:rsidP="00FD6061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FD6061" w:rsidRDefault="00FD6061" w:rsidP="00FD6061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FD6061" w:rsidRDefault="00FD6061" w:rsidP="00FD6061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FD6061" w:rsidRPr="00B3100A" w:rsidRDefault="00FD6061" w:rsidP="00FD6061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FD6061" w:rsidRDefault="00FD6061" w:rsidP="00FD606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30" style="position:absolute;left:0;text-align:left;margin-left:-34.6pt;margin-top:-12.15pt;width:514.2pt;height:21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" fillcolor="white [3212]" strokecolor="#f2f2f2 [3041]" strokeweight="1.25pt">
                <v:fill color2="#757575 [1484]" rotate="t" focus="100%" type="gradient"/>
                <v:shadow on="t" color="#205867 [1608]" opacity=".5" offset="1pt"/>
                <v:textbox>
                  <w:txbxContent>
                    <w:p w:rsidR="00FD6061" w:rsidRPr="00FD6061" w:rsidRDefault="00FD6061" w:rsidP="00FD6061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Non-Formal Education</w:t>
                      </w:r>
                    </w:p>
                    <w:p w:rsidR="00FD6061" w:rsidRDefault="00FD6061" w:rsidP="00FD6061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FD6061" w:rsidRDefault="00FD6061" w:rsidP="00FD6061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FD6061" w:rsidRDefault="00FD6061" w:rsidP="00FD6061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FD6061" w:rsidRPr="00B3100A" w:rsidRDefault="00FD6061" w:rsidP="00FD6061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FD6061" w:rsidRDefault="00FD6061" w:rsidP="00FD6061"/>
                  </w:txbxContent>
                </v:textbox>
              </v:rect>
            </w:pict>
          </mc:Fallback>
        </mc:AlternateContent>
      </w:r>
    </w:p>
    <w:p w:rsidR="00E47EE6" w:rsidRDefault="00CA006D" w:rsidP="001F0CAE">
      <w:pPr>
        <w:jc w:val="both"/>
        <w:rPr>
          <w:rFonts w:ascii="Times New Roman" w:hAnsi="Times New Roman"/>
          <w:sz w:val="28"/>
          <w:szCs w:val="28"/>
        </w:rPr>
      </w:pPr>
      <w:r w:rsidRPr="00CA006D">
        <w:rPr>
          <w:rFonts w:ascii="Times New Roman" w:hAnsi="Times New Roman"/>
          <w:b/>
          <w:sz w:val="28"/>
          <w:szCs w:val="28"/>
        </w:rPr>
        <w:t xml:space="preserve">2008-2009 </w:t>
      </w:r>
      <w:r w:rsidRPr="00CA006D">
        <w:rPr>
          <w:rFonts w:ascii="Times New Roman" w:hAnsi="Times New Roman"/>
          <w:b/>
          <w:sz w:val="28"/>
          <w:szCs w:val="28"/>
        </w:rPr>
        <w:tab/>
      </w:r>
      <w:r w:rsidRPr="00CA006D">
        <w:rPr>
          <w:rFonts w:ascii="Times New Roman" w:hAnsi="Times New Roman"/>
          <w:b/>
          <w:sz w:val="28"/>
          <w:szCs w:val="28"/>
        </w:rPr>
        <w:tab/>
        <w:t>:</w:t>
      </w:r>
      <w:r>
        <w:rPr>
          <w:rFonts w:ascii="Times New Roman" w:hAnsi="Times New Roman"/>
          <w:sz w:val="28"/>
          <w:szCs w:val="28"/>
        </w:rPr>
        <w:t xml:space="preserve"> English Course until high intermediate; LIA</w:t>
      </w:r>
    </w:p>
    <w:p w:rsidR="00CA006D" w:rsidRDefault="00CA006D" w:rsidP="001F0CAE">
      <w:pPr>
        <w:jc w:val="both"/>
        <w:rPr>
          <w:rFonts w:ascii="Times New Roman" w:hAnsi="Times New Roman"/>
          <w:sz w:val="28"/>
          <w:szCs w:val="28"/>
        </w:rPr>
      </w:pPr>
      <w:r w:rsidRPr="00CA006D">
        <w:rPr>
          <w:rFonts w:ascii="Times New Roman" w:hAnsi="Times New Roman"/>
          <w:b/>
          <w:sz w:val="28"/>
          <w:szCs w:val="28"/>
        </w:rPr>
        <w:t>1996 – 2004</w:t>
      </w:r>
      <w:r w:rsidRPr="00CA006D">
        <w:rPr>
          <w:rFonts w:ascii="Times New Roman" w:hAnsi="Times New Roman"/>
          <w:b/>
          <w:sz w:val="28"/>
          <w:szCs w:val="28"/>
        </w:rPr>
        <w:tab/>
      </w:r>
      <w:r w:rsidRPr="00CA006D">
        <w:rPr>
          <w:rFonts w:ascii="Times New Roman" w:hAnsi="Times New Roman"/>
          <w:b/>
          <w:sz w:val="28"/>
          <w:szCs w:val="28"/>
        </w:rPr>
        <w:tab/>
        <w:t>:</w:t>
      </w:r>
      <w:r>
        <w:rPr>
          <w:rFonts w:ascii="Times New Roman" w:hAnsi="Times New Roman"/>
          <w:sz w:val="28"/>
          <w:szCs w:val="28"/>
        </w:rPr>
        <w:t xml:space="preserve"> English Course for Kids; Image English Course</w:t>
      </w:r>
    </w:p>
    <w:p w:rsidR="00CA006D" w:rsidRPr="00CA006D" w:rsidRDefault="00CA006D" w:rsidP="001F0CAE">
      <w:pPr>
        <w:jc w:val="both"/>
        <w:rPr>
          <w:rFonts w:ascii="Times New Roman" w:hAnsi="Times New Roman"/>
          <w:sz w:val="28"/>
          <w:szCs w:val="28"/>
        </w:rPr>
      </w:pPr>
    </w:p>
    <w:p w:rsidR="00016CA0" w:rsidRDefault="005E7349" w:rsidP="00016CA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439420</wp:posOffset>
                </wp:positionH>
                <wp:positionV relativeFrom="paragraph">
                  <wp:posOffset>-154305</wp:posOffset>
                </wp:positionV>
                <wp:extent cx="6530340" cy="273685"/>
                <wp:effectExtent l="8255" t="10160" r="14605" b="20955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0340" cy="27368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bg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bg1">
                                <a:lumMod val="100000"/>
                                <a:lumOff val="0"/>
                                <a:gamma/>
                                <a:shade val="46275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 w="15875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16CA0" w:rsidRPr="00016CA0" w:rsidRDefault="00016CA0" w:rsidP="00016CA0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016CA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Position &amp; Responsibilities in Organizations</w:t>
                            </w:r>
                          </w:p>
                          <w:p w:rsidR="00B3100A" w:rsidRDefault="00B3100A" w:rsidP="00B3100A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016CA0" w:rsidRDefault="00016CA0" w:rsidP="00B3100A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016CA0" w:rsidRDefault="00016CA0" w:rsidP="00B3100A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016CA0" w:rsidRPr="00B3100A" w:rsidRDefault="00016CA0" w:rsidP="00B3100A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B3100A" w:rsidRDefault="00B3100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31" style="position:absolute;left:0;text-align:left;margin-left:-34.6pt;margin-top:-12.15pt;width:514.2pt;height:21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" fillcolor="white [3212]" strokecolor="#f2f2f2 [3041]" strokeweight="1.25pt">
                <v:fill color2="#757575 [1484]" rotate="t" focus="100%" type="gradient"/>
                <v:shadow on="t" color="#205867 [1608]" opacity=".5" offset="1pt"/>
                <v:textbox>
                  <w:txbxContent>
                    <w:p w:rsidR="00016CA0" w:rsidRPr="00016CA0" w:rsidRDefault="00016CA0" w:rsidP="00016CA0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016CA0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Position &amp; Responsibilities in Organizations</w:t>
                      </w:r>
                    </w:p>
                    <w:p w:rsidR="00B3100A" w:rsidRDefault="00B3100A" w:rsidP="00B3100A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016CA0" w:rsidRDefault="00016CA0" w:rsidP="00B3100A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016CA0" w:rsidRDefault="00016CA0" w:rsidP="00B3100A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016CA0" w:rsidRPr="00B3100A" w:rsidRDefault="00016CA0" w:rsidP="00B3100A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B3100A" w:rsidRDefault="00B3100A"/>
                  </w:txbxContent>
                </v:textbox>
              </v:rect>
            </w:pict>
          </mc:Fallback>
        </mc:AlternateContent>
      </w:r>
      <w:r w:rsidR="001726A3">
        <w:rPr>
          <w:rFonts w:ascii="Times New Roman" w:hAnsi="Times New Roman"/>
          <w:sz w:val="28"/>
          <w:szCs w:val="28"/>
        </w:rPr>
        <w:t xml:space="preserve"> </w:t>
      </w:r>
    </w:p>
    <w:p w:rsidR="00E659C2" w:rsidRPr="008D1870" w:rsidRDefault="003A0937" w:rsidP="00016CA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09 – 2010</w:t>
      </w:r>
      <w:r w:rsidR="00E659C2" w:rsidRPr="00E659C2">
        <w:rPr>
          <w:rFonts w:ascii="Times New Roman" w:hAnsi="Times New Roman"/>
          <w:b/>
          <w:sz w:val="28"/>
          <w:szCs w:val="28"/>
        </w:rPr>
        <w:t xml:space="preserve">   </w:t>
      </w:r>
      <w:r w:rsidR="00E659C2" w:rsidRPr="00E659C2">
        <w:rPr>
          <w:rFonts w:ascii="Times New Roman" w:hAnsi="Times New Roman"/>
          <w:b/>
          <w:sz w:val="28"/>
          <w:szCs w:val="28"/>
        </w:rPr>
        <w:tab/>
        <w:t>:</w:t>
      </w:r>
      <w:r w:rsidR="00E659C2">
        <w:rPr>
          <w:rFonts w:ascii="Times New Roman" w:hAnsi="Times New Roman"/>
          <w:sz w:val="28"/>
          <w:szCs w:val="28"/>
        </w:rPr>
        <w:t xml:space="preserve"> </w:t>
      </w:r>
      <w:r w:rsidR="007E27B8">
        <w:rPr>
          <w:rFonts w:ascii="Times New Roman" w:hAnsi="Times New Roman"/>
          <w:sz w:val="28"/>
          <w:szCs w:val="28"/>
        </w:rPr>
        <w:t xml:space="preserve">President of </w:t>
      </w:r>
      <w:proofErr w:type="spellStart"/>
      <w:r w:rsidR="007E27B8">
        <w:rPr>
          <w:rFonts w:ascii="Times New Roman" w:hAnsi="Times New Roman"/>
          <w:sz w:val="28"/>
          <w:szCs w:val="28"/>
        </w:rPr>
        <w:t>Divos</w:t>
      </w:r>
      <w:proofErr w:type="spellEnd"/>
      <w:r w:rsidR="007E27B8">
        <w:rPr>
          <w:rFonts w:ascii="Times New Roman" w:hAnsi="Times New Roman"/>
          <w:sz w:val="28"/>
          <w:szCs w:val="28"/>
        </w:rPr>
        <w:t xml:space="preserve"> Divas</w:t>
      </w:r>
      <w:r w:rsidR="008D1870">
        <w:rPr>
          <w:rFonts w:ascii="Times New Roman" w:hAnsi="Times New Roman"/>
          <w:sz w:val="28"/>
          <w:szCs w:val="28"/>
        </w:rPr>
        <w:t>;</w:t>
      </w:r>
      <w:r w:rsidR="007E27B8">
        <w:rPr>
          <w:rFonts w:ascii="Times New Roman" w:hAnsi="Times New Roman"/>
          <w:sz w:val="28"/>
          <w:szCs w:val="28"/>
        </w:rPr>
        <w:t xml:space="preserve"> Singing</w:t>
      </w:r>
      <w:r w:rsidR="008D1870">
        <w:rPr>
          <w:rFonts w:ascii="Times New Roman" w:hAnsi="Times New Roman"/>
          <w:sz w:val="28"/>
          <w:szCs w:val="28"/>
        </w:rPr>
        <w:t xml:space="preserve"> </w:t>
      </w:r>
      <w:r w:rsidR="00E659C2" w:rsidRPr="00E659C2">
        <w:rPr>
          <w:rFonts w:ascii="Times New Roman" w:hAnsi="Times New Roman" w:cs="Times New Roman"/>
          <w:sz w:val="28"/>
          <w:szCs w:val="28"/>
        </w:rPr>
        <w:t>Club of</w:t>
      </w:r>
      <w:r w:rsidR="008D1870">
        <w:rPr>
          <w:rFonts w:ascii="Times New Roman" w:hAnsi="Times New Roman" w:cs="Times New Roman"/>
          <w:sz w:val="28"/>
          <w:szCs w:val="28"/>
        </w:rPr>
        <w:t xml:space="preserve"> STIKOM LSPR-Jakarta</w:t>
      </w:r>
      <w:r w:rsidR="00E659C2" w:rsidRPr="00E659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1870" w:rsidRDefault="007E27B8" w:rsidP="00016CA0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2007</w:t>
      </w:r>
      <w:r w:rsidR="005F7A3C" w:rsidRPr="005F7A3C">
        <w:rPr>
          <w:rFonts w:ascii="Times New Roman" w:hAnsi="Times New Roman"/>
          <w:b/>
          <w:sz w:val="28"/>
          <w:szCs w:val="28"/>
        </w:rPr>
        <w:t xml:space="preserve"> </w:t>
      </w:r>
      <w:r w:rsidR="003A0937">
        <w:rPr>
          <w:rFonts w:ascii="Times New Roman" w:hAnsi="Times New Roman"/>
          <w:b/>
          <w:sz w:val="28"/>
          <w:szCs w:val="28"/>
        </w:rPr>
        <w:t xml:space="preserve"> –</w:t>
      </w:r>
      <w:proofErr w:type="gramEnd"/>
      <w:r w:rsidR="003A0937">
        <w:rPr>
          <w:rFonts w:ascii="Times New Roman" w:hAnsi="Times New Roman"/>
          <w:b/>
          <w:sz w:val="28"/>
          <w:szCs w:val="28"/>
        </w:rPr>
        <w:t xml:space="preserve"> 20</w:t>
      </w:r>
      <w:r>
        <w:rPr>
          <w:rFonts w:ascii="Times New Roman" w:hAnsi="Times New Roman"/>
          <w:b/>
          <w:sz w:val="28"/>
          <w:szCs w:val="28"/>
        </w:rPr>
        <w:t>09</w:t>
      </w:r>
      <w:r w:rsidR="00016CA0" w:rsidRPr="005F7A3C">
        <w:rPr>
          <w:rFonts w:ascii="Times New Roman" w:hAnsi="Times New Roman"/>
          <w:b/>
          <w:sz w:val="28"/>
          <w:szCs w:val="28"/>
        </w:rPr>
        <w:t xml:space="preserve"> </w:t>
      </w:r>
      <w:r w:rsidR="005F7A3C">
        <w:rPr>
          <w:rFonts w:ascii="Times New Roman" w:hAnsi="Times New Roman"/>
          <w:b/>
          <w:sz w:val="28"/>
          <w:szCs w:val="28"/>
        </w:rPr>
        <w:tab/>
      </w:r>
      <w:r w:rsidR="00016CA0" w:rsidRPr="005F7A3C">
        <w:rPr>
          <w:rFonts w:ascii="Times New Roman" w:hAnsi="Times New Roman"/>
          <w:b/>
          <w:sz w:val="28"/>
          <w:szCs w:val="28"/>
        </w:rPr>
        <w:t>:</w:t>
      </w:r>
      <w:r w:rsidR="00016CA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Member</w:t>
      </w:r>
      <w:r w:rsidR="005F7A3C">
        <w:rPr>
          <w:rFonts w:ascii="Times New Roman" w:hAnsi="Times New Roman" w:cs="Times New Roman"/>
          <w:sz w:val="28"/>
          <w:szCs w:val="28"/>
        </w:rPr>
        <w:t xml:space="preserve"> of </w:t>
      </w:r>
      <w:r w:rsidR="008D1870">
        <w:rPr>
          <w:rFonts w:ascii="Times New Roman" w:hAnsi="Times New Roman"/>
          <w:sz w:val="28"/>
          <w:szCs w:val="28"/>
        </w:rPr>
        <w:t xml:space="preserve">LSPR </w:t>
      </w:r>
      <w:r>
        <w:rPr>
          <w:rFonts w:ascii="Times New Roman" w:hAnsi="Times New Roman"/>
          <w:sz w:val="28"/>
          <w:szCs w:val="28"/>
        </w:rPr>
        <w:t>Choir</w:t>
      </w:r>
      <w:r w:rsidR="008D1870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 xml:space="preserve">Performing </w:t>
      </w:r>
      <w:r w:rsidR="008D1870" w:rsidRPr="00E659C2">
        <w:rPr>
          <w:rFonts w:ascii="Times New Roman" w:hAnsi="Times New Roman" w:cs="Times New Roman"/>
          <w:sz w:val="28"/>
          <w:szCs w:val="28"/>
        </w:rPr>
        <w:t>Club of</w:t>
      </w:r>
      <w:r w:rsidR="008D1870">
        <w:rPr>
          <w:rFonts w:ascii="Times New Roman" w:hAnsi="Times New Roman" w:cs="Times New Roman"/>
          <w:sz w:val="28"/>
          <w:szCs w:val="28"/>
        </w:rPr>
        <w:t xml:space="preserve"> STIKOM LSPR-Jakarta</w:t>
      </w:r>
      <w:r w:rsidR="008D1870" w:rsidRPr="00E659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074F" w:rsidRPr="007E27B8" w:rsidRDefault="007E27B8" w:rsidP="00016CA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08 -   2009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E26CB4" w:rsidRPr="00E26CB4">
        <w:rPr>
          <w:rFonts w:ascii="Times New Roman" w:hAnsi="Times New Roman" w:cs="Times New Roman"/>
          <w:b/>
          <w:sz w:val="28"/>
          <w:szCs w:val="28"/>
        </w:rPr>
        <w:t>:</w:t>
      </w:r>
      <w:r w:rsidR="00E26C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President of LSPR </w:t>
      </w:r>
      <w:proofErr w:type="spellStart"/>
      <w:r>
        <w:rPr>
          <w:rFonts w:ascii="Times New Roman" w:hAnsi="Times New Roman" w:cs="Times New Roman"/>
          <w:sz w:val="28"/>
          <w:szCs w:val="28"/>
        </w:rPr>
        <w:t>Percapella</w:t>
      </w:r>
      <w:proofErr w:type="spellEnd"/>
    </w:p>
    <w:p w:rsidR="00E2074F" w:rsidRPr="007E27B8" w:rsidRDefault="00E2074F" w:rsidP="00016CA0">
      <w:pPr>
        <w:jc w:val="both"/>
        <w:rPr>
          <w:rFonts w:ascii="Times New Roman" w:hAnsi="Times New Roman"/>
          <w:sz w:val="28"/>
          <w:szCs w:val="28"/>
        </w:rPr>
      </w:pPr>
    </w:p>
    <w:p w:rsidR="007114C4" w:rsidRPr="00BF3327" w:rsidRDefault="005E7349" w:rsidP="00BF3327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332740</wp:posOffset>
                </wp:positionH>
                <wp:positionV relativeFrom="paragraph">
                  <wp:posOffset>73025</wp:posOffset>
                </wp:positionV>
                <wp:extent cx="6423660" cy="273685"/>
                <wp:effectExtent l="10160" t="13335" r="14605" b="27305"/>
                <wp:wrapNone/>
                <wp:docPr id="7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3660" cy="27368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bg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bg1">
                                <a:lumMod val="100000"/>
                                <a:lumOff val="0"/>
                                <a:gamma/>
                                <a:shade val="46275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 w="15875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6F3914" w:rsidRPr="006F3914" w:rsidRDefault="00791819" w:rsidP="006F3914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Honors and </w:t>
                            </w:r>
                            <w:r w:rsidR="006F3914" w:rsidRPr="006F391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Certifications</w:t>
                            </w:r>
                          </w:p>
                          <w:p w:rsidR="00016CA0" w:rsidRDefault="00016CA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32" style="position:absolute;margin-left:-26.2pt;margin-top:5.75pt;width:505.8pt;height:21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" fillcolor="white [3212]" strokecolor="#f2f2f2 [3041]" strokeweight="1.25pt">
                <v:fill color2="#757575 [1484]" rotate="t" focus="100%" type="gradient"/>
                <v:shadow on="t" color="#205867 [1608]" opacity=".5" offset="1pt"/>
                <v:textbox>
                  <w:txbxContent>
                    <w:p w:rsidR="006F3914" w:rsidRPr="006F3914" w:rsidRDefault="00791819" w:rsidP="006F3914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Honors and </w:t>
                      </w:r>
                      <w:r w:rsidR="006F3914" w:rsidRPr="006F3914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Certifications</w:t>
                      </w:r>
                    </w:p>
                    <w:p w:rsidR="00016CA0" w:rsidRDefault="00016CA0"/>
                  </w:txbxContent>
                </v:textbox>
              </v:rect>
            </w:pict>
          </mc:Fallback>
        </mc:AlternateContent>
      </w:r>
    </w:p>
    <w:p w:rsidR="00B3100A" w:rsidRDefault="00B3100A" w:rsidP="001F0C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E27B8" w:rsidRPr="00791819" w:rsidRDefault="007E27B8" w:rsidP="007E27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8</w:t>
      </w:r>
      <w:r w:rsidRPr="006F3914">
        <w:rPr>
          <w:rFonts w:ascii="Times New Roman" w:hAnsi="Times New Roman" w:cs="Times New Roman"/>
          <w:b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b/>
          <w:sz w:val="28"/>
          <w:szCs w:val="28"/>
        </w:rPr>
        <w:t xml:space="preserve"> November 2008 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: </w:t>
      </w:r>
      <w:r w:rsidRPr="00791819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City and Guild Examination - Level 1 Certificate in </w:t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ustomer Service Professional (2009</w:t>
      </w:r>
      <w:r w:rsidRPr="00791819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, result: first class pass</w:t>
      </w:r>
    </w:p>
    <w:p w:rsidR="007E27B8" w:rsidRPr="004731B7" w:rsidRDefault="007E27B8" w:rsidP="007E27B8">
      <w:pPr>
        <w:jc w:val="both"/>
        <w:rPr>
          <w:rFonts w:ascii="Times New Roman" w:hAnsi="Times New Roman" w:cs="Times New Roman"/>
          <w:sz w:val="28"/>
          <w:szCs w:val="28"/>
        </w:rPr>
      </w:pPr>
      <w:r w:rsidRPr="00341329"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3</w:t>
      </w:r>
      <w:r w:rsidRPr="00341329"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vertAlign w:val="superscript"/>
        </w:rPr>
        <w:t>rd</w:t>
      </w:r>
      <w:r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February 2009</w:t>
      </w:r>
      <w:r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ab/>
      </w:r>
      <w:r w:rsidRPr="00341329"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:</w:t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731B7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City and Guild Examination - Level 2 Certificate in English </w:t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for Business Communication (2009</w:t>
      </w:r>
      <w:r w:rsidRPr="004731B7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, result: pass</w:t>
      </w:r>
    </w:p>
    <w:p w:rsidR="000B4DFB" w:rsidRDefault="00594055" w:rsidP="000B4DF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7</w:t>
      </w:r>
      <w:r w:rsidRPr="00594055">
        <w:rPr>
          <w:rFonts w:ascii="Times New Roman" w:hAnsi="Times New Roman" w:cs="Times New Roman"/>
          <w:b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b/>
          <w:sz w:val="28"/>
          <w:szCs w:val="28"/>
        </w:rPr>
        <w:t xml:space="preserve"> June 2009    </w:t>
      </w:r>
      <w:r w:rsidR="00290BA4">
        <w:rPr>
          <w:rFonts w:ascii="Times New Roman" w:hAnsi="Times New Roman" w:cs="Times New Roman"/>
          <w:b/>
          <w:sz w:val="28"/>
          <w:szCs w:val="28"/>
        </w:rPr>
        <w:tab/>
        <w:t xml:space="preserve">    </w:t>
      </w:r>
      <w:r w:rsidR="00341329">
        <w:rPr>
          <w:rFonts w:ascii="Times New Roman" w:hAnsi="Times New Roman" w:cs="Times New Roman"/>
          <w:b/>
          <w:sz w:val="28"/>
          <w:szCs w:val="28"/>
        </w:rPr>
        <w:tab/>
      </w:r>
      <w:r w:rsidR="000B4DFB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594055">
        <w:rPr>
          <w:rFonts w:ascii="Times New Roman" w:hAnsi="Times New Roman" w:cs="Times New Roman"/>
          <w:sz w:val="28"/>
          <w:szCs w:val="28"/>
        </w:rPr>
        <w:t xml:space="preserve">One Day </w:t>
      </w:r>
      <w:r w:rsidR="0029586A">
        <w:rPr>
          <w:rFonts w:ascii="Times New Roman" w:hAnsi="Times New Roman" w:cs="Times New Roman"/>
          <w:sz w:val="28"/>
          <w:szCs w:val="28"/>
        </w:rPr>
        <w:t xml:space="preserve">Talk Show </w:t>
      </w:r>
      <w:r w:rsidR="000B4DFB" w:rsidRPr="000B4DFB">
        <w:rPr>
          <w:rFonts w:ascii="Times New Roman" w:hAnsi="Times New Roman" w:cs="Times New Roman"/>
          <w:sz w:val="28"/>
          <w:szCs w:val="28"/>
        </w:rPr>
        <w:t>“Go-Blog</w:t>
      </w:r>
      <w:r>
        <w:rPr>
          <w:rFonts w:ascii="Times New Roman" w:hAnsi="Times New Roman" w:cs="Times New Roman"/>
          <w:sz w:val="28"/>
          <w:szCs w:val="28"/>
        </w:rPr>
        <w:t>.com; Speaking by Blogging</w:t>
      </w:r>
      <w:r w:rsidR="000B4DFB" w:rsidRPr="000B4DFB">
        <w:rPr>
          <w:rFonts w:ascii="Times New Roman" w:hAnsi="Times New Roman" w:cs="Times New Roman"/>
          <w:sz w:val="28"/>
          <w:szCs w:val="28"/>
        </w:rPr>
        <w:t>”</w:t>
      </w:r>
      <w:r w:rsidR="0029586A">
        <w:rPr>
          <w:rFonts w:ascii="Times New Roman" w:hAnsi="Times New Roman" w:cs="Times New Roman"/>
          <w:sz w:val="28"/>
          <w:szCs w:val="28"/>
        </w:rPr>
        <w:t xml:space="preserve"> </w:t>
      </w:r>
      <w:r w:rsidR="000B4DFB">
        <w:rPr>
          <w:rFonts w:ascii="Times New Roman" w:hAnsi="Times New Roman" w:cs="Times New Roman"/>
          <w:sz w:val="28"/>
          <w:szCs w:val="28"/>
        </w:rPr>
        <w:t>held by STIKOM-London School of Public Relations, Jakarta</w:t>
      </w:r>
    </w:p>
    <w:p w:rsidR="00C1058C" w:rsidRPr="00F365C6" w:rsidRDefault="00C1058C" w:rsidP="00D826EB">
      <w:pPr>
        <w:jc w:val="both"/>
        <w:rPr>
          <w:rFonts w:ascii="Times New Roman" w:hAnsi="Times New Roman" w:cs="Times New Roman"/>
          <w:sz w:val="28"/>
          <w:szCs w:val="28"/>
        </w:rPr>
      </w:pPr>
      <w:r w:rsidRPr="00C1058C">
        <w:rPr>
          <w:rFonts w:ascii="Times New Roman" w:hAnsi="Times New Roman" w:cs="Times New Roman"/>
          <w:b/>
          <w:sz w:val="28"/>
          <w:szCs w:val="28"/>
        </w:rPr>
        <w:t>5</w:t>
      </w:r>
      <w:r w:rsidRPr="00C1058C">
        <w:rPr>
          <w:rFonts w:ascii="Times New Roman" w:hAnsi="Times New Roman" w:cs="Times New Roman"/>
          <w:b/>
          <w:sz w:val="28"/>
          <w:szCs w:val="28"/>
          <w:vertAlign w:val="superscript"/>
        </w:rPr>
        <w:t>th</w:t>
      </w:r>
      <w:r w:rsidRPr="00C1058C">
        <w:rPr>
          <w:rFonts w:ascii="Times New Roman" w:hAnsi="Times New Roman" w:cs="Times New Roman"/>
          <w:b/>
          <w:sz w:val="28"/>
          <w:szCs w:val="28"/>
        </w:rPr>
        <w:t xml:space="preserve"> February 2010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C1058C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C1058C">
        <w:rPr>
          <w:rFonts w:ascii="Times New Roman" w:hAnsi="Times New Roman" w:cs="Times New Roman"/>
          <w:sz w:val="28"/>
          <w:szCs w:val="28"/>
        </w:rPr>
        <w:t xml:space="preserve">Certificate of Recognition as the Participant in the Bank SBI Indonesia 2010 Design Competition held in November 2009. Given on Friday, 5th February 2010 at the Prof. </w:t>
      </w:r>
      <w:proofErr w:type="spellStart"/>
      <w:r w:rsidRPr="00C1058C">
        <w:rPr>
          <w:rFonts w:ascii="Times New Roman" w:hAnsi="Times New Roman" w:cs="Times New Roman"/>
          <w:sz w:val="28"/>
          <w:szCs w:val="28"/>
        </w:rPr>
        <w:t>Djajusm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uditorium &amp; Performance Hall, STIKOM-</w:t>
      </w:r>
      <w:r w:rsidRPr="00C1058C">
        <w:rPr>
          <w:rFonts w:ascii="Times New Roman" w:hAnsi="Times New Roman" w:cs="Times New Roman"/>
          <w:sz w:val="28"/>
          <w:szCs w:val="28"/>
        </w:rPr>
        <w:t xml:space="preserve"> London School</w:t>
      </w:r>
      <w:r>
        <w:rPr>
          <w:rFonts w:ascii="Times New Roman" w:hAnsi="Times New Roman" w:cs="Times New Roman"/>
          <w:sz w:val="28"/>
          <w:szCs w:val="28"/>
        </w:rPr>
        <w:t xml:space="preserve"> of Public Relations, Jakarta</w:t>
      </w:r>
    </w:p>
    <w:p w:rsidR="0081238B" w:rsidRDefault="005E7349" w:rsidP="00D826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332740</wp:posOffset>
                </wp:positionH>
                <wp:positionV relativeFrom="paragraph">
                  <wp:posOffset>153670</wp:posOffset>
                </wp:positionV>
                <wp:extent cx="6423660" cy="273685"/>
                <wp:effectExtent l="10160" t="8255" r="14605" b="22860"/>
                <wp:wrapNone/>
                <wp:docPr id="6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3660" cy="27368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bg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bg1">
                                <a:lumMod val="100000"/>
                                <a:lumOff val="0"/>
                                <a:gamma/>
                                <a:shade val="46275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 w="15875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81238B" w:rsidRPr="0081238B" w:rsidRDefault="0081238B" w:rsidP="0081238B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Working Experiences</w:t>
                            </w:r>
                          </w:p>
                          <w:p w:rsidR="0081238B" w:rsidRDefault="0081238B" w:rsidP="0081238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33" style="position:absolute;left:0;text-align:left;margin-left:-26.2pt;margin-top:12.1pt;width:505.8pt;height:21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" fillcolor="white [3212]" strokecolor="#f2f2f2 [3041]" strokeweight="1.25pt">
                <v:fill color2="#757575 [1484]" rotate="t" focus="100%" type="gradient"/>
                <v:shadow on="t" color="#205867 [1608]" opacity=".5" offset="1pt"/>
                <v:textbox>
                  <w:txbxContent>
                    <w:p w:rsidR="0081238B" w:rsidRPr="0081238B" w:rsidRDefault="0081238B" w:rsidP="0081238B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Working Experiences</w:t>
                      </w:r>
                    </w:p>
                    <w:p w:rsidR="0081238B" w:rsidRDefault="0081238B" w:rsidP="0081238B"/>
                  </w:txbxContent>
                </v:textbox>
              </v:rect>
            </w:pict>
          </mc:Fallback>
        </mc:AlternateContent>
      </w:r>
    </w:p>
    <w:p w:rsidR="0081238B" w:rsidRDefault="0081238B" w:rsidP="00D826EB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36294" w:rsidRDefault="00836294" w:rsidP="00F365C6">
      <w:pPr>
        <w:pStyle w:val="ListParagraph"/>
        <w:numPr>
          <w:ilvl w:val="0"/>
          <w:numId w:val="4"/>
        </w:numPr>
        <w:tabs>
          <w:tab w:val="left" w:pos="2160"/>
        </w:tabs>
        <w:autoSpaceDE w:val="0"/>
        <w:jc w:val="both"/>
        <w:rPr>
          <w:rFonts w:ascii="Times New Roman" w:eastAsia="Verdana" w:hAnsi="Times New Roman" w:cs="Times New Roman"/>
          <w:color w:val="1D1B11" w:themeColor="background2" w:themeShade="1A"/>
          <w:sz w:val="28"/>
          <w:szCs w:val="28"/>
        </w:rPr>
      </w:pPr>
      <w:r>
        <w:rPr>
          <w:rFonts w:ascii="Times New Roman" w:eastAsia="Verdana" w:hAnsi="Times New Roman" w:cs="Times New Roman"/>
          <w:color w:val="1D1B11" w:themeColor="background2" w:themeShade="1A"/>
          <w:sz w:val="28"/>
          <w:szCs w:val="28"/>
        </w:rPr>
        <w:t>2014 – present</w:t>
      </w:r>
      <w:r>
        <w:rPr>
          <w:rFonts w:ascii="Times New Roman" w:eastAsia="Verdana" w:hAnsi="Times New Roman" w:cs="Times New Roman"/>
          <w:color w:val="1D1B11" w:themeColor="background2" w:themeShade="1A"/>
          <w:sz w:val="28"/>
          <w:szCs w:val="28"/>
        </w:rPr>
        <w:tab/>
        <w:t>: Communication Manager of GBG Indonesia</w:t>
      </w:r>
    </w:p>
    <w:p w:rsidR="00F365C6" w:rsidRDefault="00F365C6" w:rsidP="00F365C6">
      <w:pPr>
        <w:pStyle w:val="ListParagraph"/>
        <w:numPr>
          <w:ilvl w:val="0"/>
          <w:numId w:val="4"/>
        </w:numPr>
        <w:tabs>
          <w:tab w:val="left" w:pos="2160"/>
        </w:tabs>
        <w:autoSpaceDE w:val="0"/>
        <w:jc w:val="both"/>
        <w:rPr>
          <w:rFonts w:ascii="Times New Roman" w:eastAsia="Verdana" w:hAnsi="Times New Roman" w:cs="Times New Roman"/>
          <w:color w:val="1D1B11" w:themeColor="background2" w:themeShade="1A"/>
          <w:sz w:val="28"/>
          <w:szCs w:val="28"/>
        </w:rPr>
      </w:pPr>
      <w:r>
        <w:rPr>
          <w:rFonts w:ascii="Times New Roman" w:eastAsia="Verdana" w:hAnsi="Times New Roman" w:cs="Times New Roman"/>
          <w:color w:val="1D1B11" w:themeColor="background2" w:themeShade="1A"/>
          <w:sz w:val="28"/>
          <w:szCs w:val="28"/>
        </w:rPr>
        <w:t xml:space="preserve">2013 – present </w:t>
      </w:r>
      <w:r>
        <w:rPr>
          <w:rFonts w:ascii="Times New Roman" w:eastAsia="Verdana" w:hAnsi="Times New Roman" w:cs="Times New Roman"/>
          <w:color w:val="1D1B11" w:themeColor="background2" w:themeShade="1A"/>
          <w:sz w:val="28"/>
          <w:szCs w:val="28"/>
        </w:rPr>
        <w:tab/>
        <w:t>: Prudential Agent</w:t>
      </w:r>
    </w:p>
    <w:p w:rsidR="00F365C6" w:rsidRDefault="00F365C6" w:rsidP="00F365C6">
      <w:pPr>
        <w:pStyle w:val="ListParagraph"/>
        <w:numPr>
          <w:ilvl w:val="0"/>
          <w:numId w:val="4"/>
        </w:numPr>
        <w:tabs>
          <w:tab w:val="left" w:pos="2160"/>
        </w:tabs>
        <w:autoSpaceDE w:val="0"/>
        <w:jc w:val="both"/>
        <w:rPr>
          <w:rFonts w:ascii="Times New Roman" w:eastAsia="Verdana" w:hAnsi="Times New Roman" w:cs="Times New Roman"/>
          <w:color w:val="1D1B11" w:themeColor="background2" w:themeShade="1A"/>
          <w:sz w:val="28"/>
          <w:szCs w:val="28"/>
        </w:rPr>
      </w:pPr>
      <w:r>
        <w:rPr>
          <w:rFonts w:ascii="Times New Roman" w:eastAsia="Verdana" w:hAnsi="Times New Roman" w:cs="Times New Roman"/>
          <w:color w:val="1D1B11" w:themeColor="background2" w:themeShade="1A"/>
          <w:sz w:val="28"/>
          <w:szCs w:val="28"/>
        </w:rPr>
        <w:t>2012 – present</w:t>
      </w:r>
      <w:r>
        <w:rPr>
          <w:rFonts w:ascii="Times New Roman" w:eastAsia="Verdana" w:hAnsi="Times New Roman" w:cs="Times New Roman"/>
          <w:color w:val="1D1B11" w:themeColor="background2" w:themeShade="1A"/>
          <w:sz w:val="28"/>
          <w:szCs w:val="28"/>
        </w:rPr>
        <w:tab/>
        <w:t>:</w:t>
      </w:r>
      <w:r w:rsidRPr="00F365C6">
        <w:rPr>
          <w:rFonts w:ascii="Times New Roman" w:eastAsia="Verdana" w:hAnsi="Times New Roman" w:cs="Times New Roman"/>
          <w:color w:val="1D1B11" w:themeColor="background2" w:themeShade="1A"/>
          <w:sz w:val="28"/>
          <w:szCs w:val="28"/>
        </w:rPr>
        <w:t xml:space="preserve"> </w:t>
      </w:r>
      <w:proofErr w:type="spellStart"/>
      <w:r>
        <w:rPr>
          <w:rFonts w:ascii="Times New Roman" w:eastAsia="Verdana" w:hAnsi="Times New Roman" w:cs="Times New Roman"/>
          <w:color w:val="1D1B11" w:themeColor="background2" w:themeShade="1A"/>
          <w:sz w:val="28"/>
          <w:szCs w:val="28"/>
        </w:rPr>
        <w:t>Enterpreanur</w:t>
      </w:r>
      <w:proofErr w:type="spellEnd"/>
    </w:p>
    <w:p w:rsidR="00F365C6" w:rsidRPr="00F365C6" w:rsidRDefault="00F365C6" w:rsidP="00F365C6">
      <w:pPr>
        <w:pStyle w:val="ListParagraph"/>
        <w:numPr>
          <w:ilvl w:val="0"/>
          <w:numId w:val="4"/>
        </w:numPr>
        <w:tabs>
          <w:tab w:val="left" w:pos="2160"/>
        </w:tabs>
        <w:autoSpaceDE w:val="0"/>
        <w:jc w:val="both"/>
        <w:rPr>
          <w:rFonts w:ascii="Times New Roman" w:eastAsia="Verdana" w:hAnsi="Times New Roman" w:cs="Times New Roman"/>
          <w:color w:val="1D1B11" w:themeColor="background2" w:themeShade="1A"/>
          <w:sz w:val="28"/>
          <w:szCs w:val="28"/>
        </w:rPr>
      </w:pPr>
      <w:r>
        <w:rPr>
          <w:rFonts w:ascii="Times New Roman" w:eastAsia="Verdana" w:hAnsi="Times New Roman" w:cs="Times New Roman"/>
          <w:color w:val="1D1B11" w:themeColor="background2" w:themeShade="1A"/>
          <w:sz w:val="28"/>
          <w:szCs w:val="28"/>
        </w:rPr>
        <w:t>2012 – 2013</w:t>
      </w:r>
      <w:r>
        <w:rPr>
          <w:rFonts w:ascii="Times New Roman" w:eastAsia="Verdana" w:hAnsi="Times New Roman" w:cs="Times New Roman"/>
          <w:color w:val="1D1B11" w:themeColor="background2" w:themeShade="1A"/>
          <w:sz w:val="28"/>
          <w:szCs w:val="28"/>
        </w:rPr>
        <w:tab/>
      </w:r>
      <w:r>
        <w:rPr>
          <w:rFonts w:ascii="Times New Roman" w:eastAsia="Verdana" w:hAnsi="Times New Roman" w:cs="Times New Roman"/>
          <w:color w:val="1D1B11" w:themeColor="background2" w:themeShade="1A"/>
          <w:sz w:val="28"/>
          <w:szCs w:val="28"/>
        </w:rPr>
        <w:tab/>
        <w:t>: Announcer at MS TRI FM Radio</w:t>
      </w:r>
    </w:p>
    <w:p w:rsidR="0081657D" w:rsidRPr="0081657D" w:rsidRDefault="00F365C6" w:rsidP="0081657D">
      <w:pPr>
        <w:pStyle w:val="ListParagraph"/>
        <w:numPr>
          <w:ilvl w:val="0"/>
          <w:numId w:val="4"/>
        </w:numPr>
        <w:tabs>
          <w:tab w:val="left" w:pos="2160"/>
        </w:tabs>
        <w:autoSpaceDE w:val="0"/>
        <w:jc w:val="both"/>
        <w:rPr>
          <w:rFonts w:ascii="Times New Roman" w:eastAsia="Verdana" w:hAnsi="Times New Roman" w:cs="Times New Roman"/>
          <w:color w:val="1D1B11" w:themeColor="background2" w:themeShade="1A"/>
          <w:sz w:val="28"/>
          <w:szCs w:val="28"/>
        </w:rPr>
      </w:pPr>
      <w:r>
        <w:rPr>
          <w:rFonts w:ascii="Times New Roman" w:eastAsia="Verdana" w:hAnsi="Times New Roman" w:cs="Times New Roman"/>
          <w:color w:val="1D1B11" w:themeColor="background2" w:themeShade="1A"/>
          <w:sz w:val="28"/>
          <w:szCs w:val="28"/>
        </w:rPr>
        <w:t>2009</w:t>
      </w:r>
      <w:r w:rsidR="00015292">
        <w:rPr>
          <w:rFonts w:ascii="Times New Roman" w:eastAsia="Verdana" w:hAnsi="Times New Roman" w:cs="Times New Roman"/>
          <w:color w:val="1D1B11" w:themeColor="background2" w:themeShade="1A"/>
          <w:sz w:val="28"/>
          <w:szCs w:val="28"/>
        </w:rPr>
        <w:t xml:space="preserve"> – </w:t>
      </w:r>
      <w:r>
        <w:rPr>
          <w:rFonts w:ascii="Times New Roman" w:eastAsia="Verdana" w:hAnsi="Times New Roman" w:cs="Times New Roman"/>
          <w:color w:val="1D1B11" w:themeColor="background2" w:themeShade="1A"/>
          <w:sz w:val="28"/>
          <w:szCs w:val="28"/>
        </w:rPr>
        <w:t>2012</w:t>
      </w:r>
      <w:r w:rsidR="0081657D">
        <w:rPr>
          <w:rFonts w:ascii="Times New Roman" w:eastAsia="Verdana" w:hAnsi="Times New Roman" w:cs="Times New Roman"/>
          <w:color w:val="1D1B11" w:themeColor="background2" w:themeShade="1A"/>
          <w:sz w:val="28"/>
          <w:szCs w:val="28"/>
        </w:rPr>
        <w:tab/>
      </w:r>
      <w:r w:rsidR="00015292">
        <w:rPr>
          <w:rFonts w:ascii="Times New Roman" w:eastAsia="Verdana" w:hAnsi="Times New Roman" w:cs="Times New Roman"/>
          <w:color w:val="1D1B11" w:themeColor="background2" w:themeShade="1A"/>
          <w:sz w:val="28"/>
          <w:szCs w:val="28"/>
        </w:rPr>
        <w:tab/>
      </w:r>
      <w:r w:rsidR="0081657D">
        <w:rPr>
          <w:rFonts w:ascii="Times New Roman" w:eastAsia="Verdana" w:hAnsi="Times New Roman" w:cs="Times New Roman"/>
          <w:color w:val="1D1B11" w:themeColor="background2" w:themeShade="1A"/>
          <w:sz w:val="28"/>
          <w:szCs w:val="28"/>
        </w:rPr>
        <w:t xml:space="preserve">: </w:t>
      </w:r>
      <w:r>
        <w:rPr>
          <w:rFonts w:ascii="Times New Roman" w:eastAsia="Verdana" w:hAnsi="Times New Roman" w:cs="Times New Roman"/>
          <w:color w:val="1D1B11" w:themeColor="background2" w:themeShade="1A"/>
          <w:sz w:val="28"/>
          <w:szCs w:val="28"/>
        </w:rPr>
        <w:t xml:space="preserve">Co-owner </w:t>
      </w:r>
      <w:proofErr w:type="spellStart"/>
      <w:r>
        <w:rPr>
          <w:rFonts w:ascii="Times New Roman" w:eastAsia="Verdana" w:hAnsi="Times New Roman" w:cs="Times New Roman"/>
          <w:color w:val="1D1B11" w:themeColor="background2" w:themeShade="1A"/>
          <w:sz w:val="28"/>
          <w:szCs w:val="28"/>
        </w:rPr>
        <w:t>Okyfian</w:t>
      </w:r>
      <w:proofErr w:type="spellEnd"/>
      <w:r>
        <w:rPr>
          <w:rFonts w:ascii="Times New Roman" w:eastAsia="Verdana" w:hAnsi="Times New Roman" w:cs="Times New Roman"/>
          <w:color w:val="1D1B11" w:themeColor="background2" w:themeShade="1A"/>
          <w:sz w:val="28"/>
          <w:szCs w:val="28"/>
        </w:rPr>
        <w:t xml:space="preserve"> Management</w:t>
      </w:r>
    </w:p>
    <w:p w:rsidR="00172225" w:rsidRPr="00172225" w:rsidRDefault="005E7349" w:rsidP="00172225">
      <w:pPr>
        <w:tabs>
          <w:tab w:val="left" w:pos="2160"/>
        </w:tabs>
        <w:autoSpaceDE w:val="0"/>
        <w:jc w:val="both"/>
        <w:rPr>
          <w:rFonts w:ascii="Times New Roman" w:eastAsia="Verdana" w:hAnsi="Times New Roman" w:cs="Times New Roman"/>
          <w:color w:val="1D1B11" w:themeColor="background2" w:themeShade="1A"/>
          <w:sz w:val="28"/>
          <w:szCs w:val="28"/>
        </w:rPr>
      </w:pPr>
      <w:r>
        <w:rPr>
          <w:rFonts w:ascii="Times New Roman" w:eastAsia="Verdana" w:hAnsi="Times New Roman" w:cs="Times New Roman"/>
          <w:noProof/>
          <w:color w:val="1D1B11" w:themeColor="background2" w:themeShade="1A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332740</wp:posOffset>
                </wp:positionH>
                <wp:positionV relativeFrom="paragraph">
                  <wp:posOffset>15240</wp:posOffset>
                </wp:positionV>
                <wp:extent cx="6423660" cy="273685"/>
                <wp:effectExtent l="10160" t="17145" r="14605" b="23495"/>
                <wp:wrapNone/>
                <wp:docPr id="5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3660" cy="27368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bg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bg1">
                                <a:lumMod val="100000"/>
                                <a:lumOff val="0"/>
                                <a:gamma/>
                                <a:shade val="46275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 w="15875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72225" w:rsidRPr="00172225" w:rsidRDefault="00172225" w:rsidP="00172225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Project Experiences</w:t>
                            </w:r>
                          </w:p>
                          <w:p w:rsidR="00172225" w:rsidRDefault="00172225" w:rsidP="0017222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34" style="position:absolute;left:0;text-align:left;margin-left:-26.2pt;margin-top:1.2pt;width:505.8pt;height:21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" fillcolor="white [3212]" strokecolor="#f2f2f2 [3041]" strokeweight="1.25pt">
                <v:fill color2="#757575 [1484]" rotate="t" focus="100%" type="gradient"/>
                <v:shadow on="t" color="#205867 [1608]" opacity=".5" offset="1pt"/>
                <v:textbox>
                  <w:txbxContent>
                    <w:p w:rsidR="00172225" w:rsidRPr="00172225" w:rsidRDefault="00172225" w:rsidP="00172225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Project Experiences</w:t>
                      </w:r>
                    </w:p>
                    <w:p w:rsidR="00172225" w:rsidRDefault="00172225" w:rsidP="00172225"/>
                  </w:txbxContent>
                </v:textbox>
              </v:rect>
            </w:pict>
          </mc:Fallback>
        </mc:AlternateContent>
      </w:r>
    </w:p>
    <w:p w:rsidR="00FE78FC" w:rsidRDefault="00F365C6" w:rsidP="00FE78FC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atre</w:t>
      </w:r>
      <w:r w:rsidR="002B27EB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2B27EB">
        <w:rPr>
          <w:rFonts w:ascii="Times New Roman" w:hAnsi="Times New Roman" w:cs="Times New Roman"/>
          <w:sz w:val="28"/>
          <w:szCs w:val="28"/>
        </w:rPr>
        <w:t xml:space="preserve"> semester): </w:t>
      </w:r>
      <w:r>
        <w:rPr>
          <w:rFonts w:ascii="Times New Roman" w:hAnsi="Times New Roman" w:cs="Times New Roman"/>
          <w:sz w:val="28"/>
          <w:szCs w:val="28"/>
        </w:rPr>
        <w:t>made a theatre titled ‘The Little Shop of Horror’</w:t>
      </w:r>
      <w:r w:rsidR="002B27EB">
        <w:rPr>
          <w:rFonts w:ascii="Times New Roman" w:hAnsi="Times New Roman" w:cs="Times New Roman"/>
          <w:sz w:val="28"/>
          <w:szCs w:val="28"/>
        </w:rPr>
        <w:t xml:space="preserve">; lecturer: </w:t>
      </w:r>
      <w:r>
        <w:rPr>
          <w:rFonts w:ascii="Times New Roman" w:hAnsi="Times New Roman" w:cs="Times New Roman"/>
          <w:sz w:val="28"/>
          <w:szCs w:val="28"/>
        </w:rPr>
        <w:t>Andrew Trigg</w:t>
      </w:r>
    </w:p>
    <w:p w:rsidR="00F365C6" w:rsidRPr="00FE78FC" w:rsidRDefault="00F365C6" w:rsidP="00FE78FC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edia Entertainment (5th semester): short film competition ; lecturer: Sri </w:t>
      </w:r>
      <w:proofErr w:type="spellStart"/>
      <w:r>
        <w:rPr>
          <w:rFonts w:ascii="Times New Roman" w:hAnsi="Times New Roman" w:cs="Times New Roman"/>
          <w:sz w:val="28"/>
          <w:szCs w:val="28"/>
        </w:rPr>
        <w:t>Tungg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anindrya</w:t>
      </w:r>
      <w:proofErr w:type="spellEnd"/>
    </w:p>
    <w:p w:rsidR="00172225" w:rsidRPr="00172225" w:rsidRDefault="005E7349" w:rsidP="008238EC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332740</wp:posOffset>
                </wp:positionH>
                <wp:positionV relativeFrom="paragraph">
                  <wp:posOffset>80010</wp:posOffset>
                </wp:positionV>
                <wp:extent cx="6423660" cy="273685"/>
                <wp:effectExtent l="10160" t="9525" r="14605" b="21590"/>
                <wp:wrapNone/>
                <wp:docPr id="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3660" cy="27368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bg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bg1">
                                <a:lumMod val="100000"/>
                                <a:lumOff val="0"/>
                                <a:gamma/>
                                <a:shade val="46275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 w="15875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8238EC" w:rsidRPr="008238EC" w:rsidRDefault="008238EC" w:rsidP="008238EC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8238E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Skills</w:t>
                            </w:r>
                          </w:p>
                          <w:p w:rsidR="008238EC" w:rsidRDefault="008238E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35" style="position:absolute;left:0;text-align:left;margin-left:-26.2pt;margin-top:6.3pt;width:505.8pt;height:21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" fillcolor="white [3212]" strokecolor="#f2f2f2 [3041]" strokeweight="1.25pt">
                <v:fill color2="#757575 [1484]" rotate="t" focus="100%" type="gradient"/>
                <v:shadow on="t" color="#205867 [1608]" opacity=".5" offset="1pt"/>
                <v:textbox>
                  <w:txbxContent>
                    <w:p w:rsidR="008238EC" w:rsidRPr="008238EC" w:rsidRDefault="008238EC" w:rsidP="008238EC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8238EC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Skills</w:t>
                      </w:r>
                    </w:p>
                    <w:p w:rsidR="008238EC" w:rsidRDefault="008238EC"/>
                  </w:txbxContent>
                </v:textbox>
              </v:rect>
            </w:pict>
          </mc:Fallback>
        </mc:AlternateContent>
      </w:r>
    </w:p>
    <w:p w:rsidR="00172225" w:rsidRPr="00172225" w:rsidRDefault="00172225" w:rsidP="00172225">
      <w:pPr>
        <w:pStyle w:val="ListParagraph"/>
        <w:spacing w:line="240" w:lineRule="auto"/>
        <w:rPr>
          <w:rFonts w:ascii="Times New Roman" w:hAnsi="Times New Roman"/>
          <w:sz w:val="28"/>
          <w:szCs w:val="28"/>
        </w:rPr>
      </w:pPr>
    </w:p>
    <w:p w:rsidR="008238EC" w:rsidRPr="008238EC" w:rsidRDefault="008238EC" w:rsidP="008238EC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8238EC">
        <w:rPr>
          <w:rFonts w:ascii="Times New Roman" w:hAnsi="Times New Roman"/>
          <w:sz w:val="28"/>
          <w:szCs w:val="28"/>
        </w:rPr>
        <w:t xml:space="preserve">International Language ( </w:t>
      </w:r>
      <w:r w:rsidR="007C46F7">
        <w:rPr>
          <w:rFonts w:ascii="Times New Roman" w:hAnsi="Times New Roman"/>
          <w:sz w:val="28"/>
          <w:szCs w:val="28"/>
        </w:rPr>
        <w:t xml:space="preserve">Writing and Speaking </w:t>
      </w:r>
      <w:r w:rsidRPr="008238EC">
        <w:rPr>
          <w:rFonts w:ascii="Times New Roman" w:hAnsi="Times New Roman"/>
          <w:sz w:val="28"/>
          <w:szCs w:val="28"/>
        </w:rPr>
        <w:t>English )</w:t>
      </w:r>
    </w:p>
    <w:p w:rsidR="008238EC" w:rsidRPr="00426708" w:rsidRDefault="008238EC" w:rsidP="00426708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8238EC">
        <w:rPr>
          <w:rFonts w:ascii="Times New Roman" w:hAnsi="Times New Roman"/>
          <w:sz w:val="28"/>
          <w:szCs w:val="28"/>
        </w:rPr>
        <w:t>Ba</w:t>
      </w:r>
      <w:r w:rsidR="007C46F7">
        <w:rPr>
          <w:rFonts w:ascii="Times New Roman" w:hAnsi="Times New Roman"/>
          <w:sz w:val="28"/>
          <w:szCs w:val="28"/>
        </w:rPr>
        <w:t>sic Computer ( Word,  Excel, Power Point</w:t>
      </w:r>
      <w:r w:rsidRPr="008238EC">
        <w:rPr>
          <w:rFonts w:ascii="Times New Roman" w:hAnsi="Times New Roman"/>
          <w:sz w:val="28"/>
          <w:szCs w:val="28"/>
        </w:rPr>
        <w:t xml:space="preserve"> )</w:t>
      </w:r>
    </w:p>
    <w:p w:rsidR="007C46F7" w:rsidRPr="004848FA" w:rsidRDefault="008238EC" w:rsidP="004848FA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8238EC">
        <w:rPr>
          <w:rFonts w:ascii="Times New Roman" w:hAnsi="Times New Roman"/>
          <w:sz w:val="28"/>
          <w:szCs w:val="28"/>
        </w:rPr>
        <w:t>Conceptor</w:t>
      </w:r>
      <w:proofErr w:type="spellEnd"/>
      <w:r w:rsidR="00426708">
        <w:rPr>
          <w:rFonts w:ascii="Times New Roman" w:hAnsi="Times New Roman"/>
          <w:sz w:val="28"/>
          <w:szCs w:val="28"/>
        </w:rPr>
        <w:t xml:space="preserve"> and manage the</w:t>
      </w:r>
      <w:r w:rsidRPr="008238EC">
        <w:rPr>
          <w:rFonts w:ascii="Times New Roman" w:hAnsi="Times New Roman"/>
          <w:sz w:val="28"/>
          <w:szCs w:val="28"/>
        </w:rPr>
        <w:t xml:space="preserve"> event </w:t>
      </w:r>
    </w:p>
    <w:p w:rsidR="008238EC" w:rsidRPr="008238EC" w:rsidRDefault="005E7349" w:rsidP="008238EC">
      <w:pPr>
        <w:pStyle w:val="ListParagraph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332740</wp:posOffset>
                </wp:positionH>
                <wp:positionV relativeFrom="paragraph">
                  <wp:posOffset>99695</wp:posOffset>
                </wp:positionV>
                <wp:extent cx="6530340" cy="273685"/>
                <wp:effectExtent l="10160" t="16510" r="12700" b="24130"/>
                <wp:wrapNone/>
                <wp:docPr id="3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0340" cy="27368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bg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bg1">
                                <a:lumMod val="100000"/>
                                <a:lumOff val="0"/>
                                <a:gamma/>
                                <a:shade val="46275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 w="15875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8238EC" w:rsidRPr="008238EC" w:rsidRDefault="008A10BB" w:rsidP="008238EC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Interest / </w:t>
                            </w:r>
                            <w:r w:rsidR="008238EC" w:rsidRPr="008238E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Hobbies</w:t>
                            </w:r>
                          </w:p>
                          <w:p w:rsidR="008238EC" w:rsidRDefault="008238E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36" style="position:absolute;left:0;text-align:left;margin-left:-26.2pt;margin-top:7.85pt;width:514.2pt;height:21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" fillcolor="white [3212]" strokecolor="#f2f2f2 [3041]" strokeweight="1.25pt">
                <v:fill color2="#757575 [1484]" rotate="t" focus="100%" type="gradient"/>
                <v:shadow on="t" color="#205867 [1608]" opacity=".5" offset="1pt"/>
                <v:textbox>
                  <w:txbxContent>
                    <w:p w:rsidR="008238EC" w:rsidRPr="008238EC" w:rsidRDefault="008A10BB" w:rsidP="008238EC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Interest / </w:t>
                      </w:r>
                      <w:r w:rsidR="008238EC" w:rsidRPr="008238EC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Hobbies</w:t>
                      </w:r>
                    </w:p>
                    <w:p w:rsidR="008238EC" w:rsidRDefault="008238EC"/>
                  </w:txbxContent>
                </v:textbox>
              </v:rect>
            </w:pict>
          </mc:Fallback>
        </mc:AlternateContent>
      </w:r>
    </w:p>
    <w:p w:rsidR="008238EC" w:rsidRDefault="008238EC" w:rsidP="008238EC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</w:p>
    <w:p w:rsidR="0081657D" w:rsidRPr="008238EC" w:rsidRDefault="0081657D" w:rsidP="008238EC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</w:p>
    <w:p w:rsidR="00191AF5" w:rsidRPr="0081657D" w:rsidRDefault="00F365C6" w:rsidP="0081657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inging</w:t>
      </w:r>
      <w:r w:rsidR="008B43FC" w:rsidRPr="0081657D">
        <w:rPr>
          <w:rFonts w:ascii="Times New Roman" w:hAnsi="Times New Roman" w:cs="Times New Roman"/>
          <w:sz w:val="28"/>
          <w:szCs w:val="28"/>
        </w:rPr>
        <w:t xml:space="preserve">, </w:t>
      </w:r>
      <w:r w:rsidR="001605AE" w:rsidRPr="0081657D">
        <w:rPr>
          <w:rFonts w:ascii="Times New Roman" w:hAnsi="Times New Roman" w:cs="Times New Roman"/>
          <w:sz w:val="28"/>
          <w:szCs w:val="28"/>
        </w:rPr>
        <w:t>Travelling</w:t>
      </w:r>
      <w:r w:rsidR="00341329" w:rsidRPr="0081657D">
        <w:rPr>
          <w:rFonts w:ascii="Times New Roman" w:hAnsi="Times New Roman" w:cs="Times New Roman"/>
          <w:sz w:val="28"/>
          <w:szCs w:val="28"/>
        </w:rPr>
        <w:t>, Music</w:t>
      </w:r>
      <w:r>
        <w:rPr>
          <w:rFonts w:ascii="Times New Roman" w:hAnsi="Times New Roman" w:cs="Times New Roman"/>
          <w:sz w:val="28"/>
          <w:szCs w:val="28"/>
        </w:rPr>
        <w:t>, Watching</w:t>
      </w:r>
      <w:r w:rsidR="008B43FC" w:rsidRPr="0081657D">
        <w:rPr>
          <w:rFonts w:ascii="Times New Roman" w:hAnsi="Times New Roman" w:cs="Times New Roman"/>
          <w:sz w:val="28"/>
          <w:szCs w:val="28"/>
        </w:rPr>
        <w:t xml:space="preserve"> Movie</w:t>
      </w:r>
    </w:p>
    <w:p w:rsidR="00016CA0" w:rsidRDefault="005E7349" w:rsidP="001F0CA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332740</wp:posOffset>
                </wp:positionH>
                <wp:positionV relativeFrom="paragraph">
                  <wp:posOffset>26035</wp:posOffset>
                </wp:positionV>
                <wp:extent cx="6530340" cy="367665"/>
                <wp:effectExtent l="10160" t="15875" r="12700" b="26035"/>
                <wp:wrapNone/>
                <wp:docPr id="1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0340" cy="36766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bg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bg1">
                                <a:lumMod val="100000"/>
                                <a:lumOff val="0"/>
                                <a:gamma/>
                                <a:shade val="46275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 w="15875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605AE" w:rsidRPr="00175F7F" w:rsidRDefault="001605AE" w:rsidP="001605AE">
                            <w:pPr>
                              <w:spacing w:line="360" w:lineRule="auto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175F7F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ADDITIONAL INFORMATION</w:t>
                            </w:r>
                          </w:p>
                          <w:p w:rsidR="001605AE" w:rsidRPr="001605AE" w:rsidRDefault="001605AE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37" style="position:absolute;left:0;text-align:left;margin-left:-26.2pt;margin-top:2.05pt;width:514.2pt;height:28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" fillcolor="white [3212]" strokecolor="#f2f2f2 [3041]" strokeweight="1.25pt">
                <v:fill color2="#757575 [1484]" rotate="t" focus="100%" type="gradient"/>
                <v:shadow on="t" color="#205867 [1608]" opacity=".5" offset="1pt"/>
                <v:textbox>
                  <w:txbxContent>
                    <w:p w:rsidR="001605AE" w:rsidRPr="00175F7F" w:rsidRDefault="001605AE" w:rsidP="001605AE">
                      <w:pPr>
                        <w:spacing w:line="360" w:lineRule="auto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175F7F">
                        <w:rPr>
                          <w:color w:val="000000" w:themeColor="text1"/>
                          <w:sz w:val="28"/>
                          <w:szCs w:val="28"/>
                        </w:rPr>
                        <w:t>ADDITIONAL INFORMATION</w:t>
                      </w:r>
                    </w:p>
                    <w:p w:rsidR="001605AE" w:rsidRPr="001605AE" w:rsidRDefault="001605AE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81657D" w:rsidRDefault="0081657D" w:rsidP="001F0CA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6CA0" w:rsidRPr="001605AE" w:rsidRDefault="001605AE" w:rsidP="001F0CAE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605AE">
        <w:rPr>
          <w:rFonts w:ascii="Times New Roman" w:hAnsi="Times New Roman" w:cs="Times New Roman"/>
          <w:b/>
          <w:sz w:val="28"/>
          <w:szCs w:val="28"/>
        </w:rPr>
        <w:t>Personality :</w:t>
      </w:r>
      <w:proofErr w:type="gramEnd"/>
      <w:r w:rsidRPr="001605A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77B2">
        <w:rPr>
          <w:rFonts w:ascii="Times New Roman" w:hAnsi="Times New Roman" w:cs="Times New Roman"/>
          <w:sz w:val="28"/>
          <w:szCs w:val="28"/>
        </w:rPr>
        <w:t>I’m an active person</w:t>
      </w:r>
      <w:r w:rsidR="003E6C8B">
        <w:rPr>
          <w:rFonts w:ascii="Times New Roman" w:hAnsi="Times New Roman" w:cs="Times New Roman"/>
          <w:sz w:val="28"/>
          <w:szCs w:val="28"/>
        </w:rPr>
        <w:t xml:space="preserve">, dynamic, self –positive attitude, </w:t>
      </w:r>
    </w:p>
    <w:p w:rsidR="00016CA0" w:rsidRDefault="007C46F7" w:rsidP="001F0CA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confide</w:t>
      </w:r>
      <w:r w:rsidR="003E6C8B">
        <w:rPr>
          <w:rFonts w:ascii="Times New Roman" w:hAnsi="Times New Roman" w:cs="Times New Roman"/>
          <w:sz w:val="28"/>
          <w:szCs w:val="28"/>
        </w:rPr>
        <w:t>nce</w:t>
      </w:r>
      <w:proofErr w:type="gramEnd"/>
      <w:r w:rsidR="003E6C8B">
        <w:rPr>
          <w:rFonts w:ascii="Times New Roman" w:hAnsi="Times New Roman" w:cs="Times New Roman"/>
          <w:sz w:val="28"/>
          <w:szCs w:val="28"/>
        </w:rPr>
        <w:t xml:space="preserve"> person, enjoy in the team work, honest,</w:t>
      </w:r>
      <w:r w:rsidR="002F691A">
        <w:rPr>
          <w:rFonts w:ascii="Times New Roman" w:hAnsi="Times New Roman" w:cs="Times New Roman"/>
          <w:sz w:val="28"/>
          <w:szCs w:val="28"/>
        </w:rPr>
        <w:t xml:space="preserve"> </w:t>
      </w:r>
      <w:r w:rsidR="003E6C8B">
        <w:rPr>
          <w:rFonts w:ascii="Times New Roman" w:hAnsi="Times New Roman" w:cs="Times New Roman"/>
          <w:sz w:val="28"/>
          <w:szCs w:val="28"/>
        </w:rPr>
        <w:t xml:space="preserve">patient, </w:t>
      </w:r>
    </w:p>
    <w:p w:rsidR="003E6C8B" w:rsidRDefault="007C46F7" w:rsidP="001F0CA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r</w:t>
      </w:r>
      <w:r w:rsidR="003E6C8B">
        <w:rPr>
          <w:rFonts w:ascii="Times New Roman" w:hAnsi="Times New Roman" w:cs="Times New Roman"/>
          <w:sz w:val="28"/>
          <w:szCs w:val="28"/>
        </w:rPr>
        <w:t>esponsible</w:t>
      </w:r>
      <w:proofErr w:type="gramEnd"/>
      <w:r w:rsidR="003E6C8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E6C8B">
        <w:rPr>
          <w:rFonts w:ascii="Times New Roman" w:hAnsi="Times New Roman" w:cs="Times New Roman"/>
          <w:sz w:val="28"/>
          <w:szCs w:val="28"/>
        </w:rPr>
        <w:t>out going</w:t>
      </w:r>
      <w:proofErr w:type="spellEnd"/>
      <w:r w:rsidR="003E6C8B">
        <w:rPr>
          <w:rFonts w:ascii="Times New Roman" w:hAnsi="Times New Roman" w:cs="Times New Roman"/>
          <w:sz w:val="28"/>
          <w:szCs w:val="28"/>
        </w:rPr>
        <w:t xml:space="preserve"> personality, </w:t>
      </w:r>
      <w:r w:rsidR="003E6C8B" w:rsidRPr="003E6C8B">
        <w:rPr>
          <w:rFonts w:ascii="Times New Roman" w:hAnsi="Times New Roman" w:cs="Times New Roman"/>
          <w:color w:val="000000" w:themeColor="text1"/>
          <w:sz w:val="28"/>
          <w:szCs w:val="28"/>
        </w:rPr>
        <w:t>willing</w:t>
      </w:r>
      <w:r w:rsidR="003E6C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o learn </w:t>
      </w:r>
      <w:r w:rsidR="003E6C8B" w:rsidRPr="003E6C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something </w:t>
      </w:r>
    </w:p>
    <w:p w:rsidR="00016CA0" w:rsidRDefault="007C46F7" w:rsidP="001F0CA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                   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</w:t>
      </w:r>
      <w:r w:rsidR="003E6C8B">
        <w:rPr>
          <w:rFonts w:ascii="Times New Roman" w:hAnsi="Times New Roman" w:cs="Times New Roman"/>
          <w:color w:val="000000" w:themeColor="text1"/>
          <w:sz w:val="28"/>
          <w:szCs w:val="28"/>
        </w:rPr>
        <w:t>ew</w:t>
      </w:r>
      <w:proofErr w:type="gramEnd"/>
      <w:r w:rsidR="003E6C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E6C8B" w:rsidRPr="003E6C8B">
        <w:rPr>
          <w:rFonts w:ascii="Times New Roman" w:hAnsi="Times New Roman" w:cs="Times New Roman"/>
          <w:color w:val="000000" w:themeColor="text1"/>
          <w:sz w:val="28"/>
          <w:szCs w:val="28"/>
        </w:rPr>
        <w:t>attractive</w:t>
      </w:r>
      <w:r w:rsidR="003E6C8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E6C8B" w:rsidRPr="003E6C8B">
        <w:rPr>
          <w:color w:val="1F497D"/>
        </w:rPr>
        <w:t xml:space="preserve"> </w:t>
      </w:r>
      <w:r w:rsidR="003E6C8B" w:rsidRPr="003E6C8B">
        <w:rPr>
          <w:rFonts w:ascii="Times New Roman" w:hAnsi="Times New Roman" w:cs="Times New Roman"/>
          <w:color w:val="000000" w:themeColor="text1"/>
          <w:sz w:val="28"/>
          <w:szCs w:val="28"/>
        </w:rPr>
        <w:t>work well under pressure</w:t>
      </w:r>
      <w:r w:rsidR="003E6C8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91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healthy, </w:t>
      </w:r>
      <w:r w:rsidR="003E6C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hard working </w:t>
      </w:r>
    </w:p>
    <w:p w:rsidR="00191AF5" w:rsidRDefault="00191AF5" w:rsidP="001F0CA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and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ble</w:t>
      </w:r>
      <w:r w:rsidRPr="00191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E6C8B">
        <w:rPr>
          <w:rFonts w:ascii="Times New Roman" w:hAnsi="Times New Roman" w:cs="Times New Roman"/>
          <w:color w:val="000000" w:themeColor="text1"/>
          <w:sz w:val="28"/>
          <w:szCs w:val="28"/>
        </w:rPr>
        <w:t>to communicate with all type of</w:t>
      </w:r>
      <w:r w:rsidRPr="00AA4F6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people. </w:t>
      </w:r>
    </w:p>
    <w:p w:rsidR="00016CA0" w:rsidRPr="00FE78FC" w:rsidRDefault="00191AF5" w:rsidP="001F0CA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</w:p>
    <w:sectPr w:rsidR="00016CA0" w:rsidRPr="00FE78FC" w:rsidSect="006D052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370CA"/>
    <w:multiLevelType w:val="hybridMultilevel"/>
    <w:tmpl w:val="79FE7FD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335F40"/>
    <w:multiLevelType w:val="hybridMultilevel"/>
    <w:tmpl w:val="36BE6734"/>
    <w:lvl w:ilvl="0" w:tplc="8FAC205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0A41124"/>
    <w:multiLevelType w:val="hybridMultilevel"/>
    <w:tmpl w:val="D3A29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100ACA"/>
    <w:multiLevelType w:val="hybridMultilevel"/>
    <w:tmpl w:val="A4667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175E47"/>
    <w:multiLevelType w:val="hybridMultilevel"/>
    <w:tmpl w:val="03844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B07F8F"/>
    <w:multiLevelType w:val="hybridMultilevel"/>
    <w:tmpl w:val="B6706EA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167AA0"/>
    <w:multiLevelType w:val="hybridMultilevel"/>
    <w:tmpl w:val="F822F530"/>
    <w:lvl w:ilvl="0" w:tplc="B9ACB44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6CC"/>
    <w:rsid w:val="00015292"/>
    <w:rsid w:val="00015F43"/>
    <w:rsid w:val="00016CA0"/>
    <w:rsid w:val="00017366"/>
    <w:rsid w:val="000331D8"/>
    <w:rsid w:val="000609E6"/>
    <w:rsid w:val="00087393"/>
    <w:rsid w:val="00090B9E"/>
    <w:rsid w:val="00092965"/>
    <w:rsid w:val="000B4DFB"/>
    <w:rsid w:val="000C5694"/>
    <w:rsid w:val="000F1C45"/>
    <w:rsid w:val="001120AC"/>
    <w:rsid w:val="00120FEC"/>
    <w:rsid w:val="00122799"/>
    <w:rsid w:val="001605AE"/>
    <w:rsid w:val="00172225"/>
    <w:rsid w:val="001726A3"/>
    <w:rsid w:val="0017551F"/>
    <w:rsid w:val="00191AF5"/>
    <w:rsid w:val="0019638A"/>
    <w:rsid w:val="001B6436"/>
    <w:rsid w:val="001C34B1"/>
    <w:rsid w:val="001C4D6E"/>
    <w:rsid w:val="001D3A75"/>
    <w:rsid w:val="001F0CAE"/>
    <w:rsid w:val="00272242"/>
    <w:rsid w:val="00280C4D"/>
    <w:rsid w:val="00290BA4"/>
    <w:rsid w:val="0029586A"/>
    <w:rsid w:val="002B0855"/>
    <w:rsid w:val="002B27EB"/>
    <w:rsid w:val="002F691A"/>
    <w:rsid w:val="00341329"/>
    <w:rsid w:val="00373174"/>
    <w:rsid w:val="00392331"/>
    <w:rsid w:val="003A058C"/>
    <w:rsid w:val="003A0937"/>
    <w:rsid w:val="003C2A02"/>
    <w:rsid w:val="003E6C8B"/>
    <w:rsid w:val="004217A4"/>
    <w:rsid w:val="00426708"/>
    <w:rsid w:val="00433688"/>
    <w:rsid w:val="004466CD"/>
    <w:rsid w:val="004504A2"/>
    <w:rsid w:val="00453E2C"/>
    <w:rsid w:val="004731B7"/>
    <w:rsid w:val="0047797B"/>
    <w:rsid w:val="004848FA"/>
    <w:rsid w:val="004C0320"/>
    <w:rsid w:val="00516EEE"/>
    <w:rsid w:val="005615C6"/>
    <w:rsid w:val="00563BD0"/>
    <w:rsid w:val="00573289"/>
    <w:rsid w:val="005757AA"/>
    <w:rsid w:val="00594055"/>
    <w:rsid w:val="005A54F5"/>
    <w:rsid w:val="005A6619"/>
    <w:rsid w:val="005B1E2A"/>
    <w:rsid w:val="005C21CD"/>
    <w:rsid w:val="005E7349"/>
    <w:rsid w:val="005F0434"/>
    <w:rsid w:val="005F1D61"/>
    <w:rsid w:val="005F7A3C"/>
    <w:rsid w:val="00605FEA"/>
    <w:rsid w:val="006126CC"/>
    <w:rsid w:val="00614F6F"/>
    <w:rsid w:val="006435F7"/>
    <w:rsid w:val="00655E1C"/>
    <w:rsid w:val="00687C17"/>
    <w:rsid w:val="00696AB9"/>
    <w:rsid w:val="006D0526"/>
    <w:rsid w:val="006D22C5"/>
    <w:rsid w:val="006F3914"/>
    <w:rsid w:val="00710EAA"/>
    <w:rsid w:val="00711228"/>
    <w:rsid w:val="007114C4"/>
    <w:rsid w:val="00750BD9"/>
    <w:rsid w:val="00756205"/>
    <w:rsid w:val="0077381C"/>
    <w:rsid w:val="00777FA8"/>
    <w:rsid w:val="00791819"/>
    <w:rsid w:val="007C46F7"/>
    <w:rsid w:val="007E27B8"/>
    <w:rsid w:val="007E35AA"/>
    <w:rsid w:val="0081238B"/>
    <w:rsid w:val="0081657D"/>
    <w:rsid w:val="008238EC"/>
    <w:rsid w:val="00836294"/>
    <w:rsid w:val="00841A04"/>
    <w:rsid w:val="00845540"/>
    <w:rsid w:val="008A10BB"/>
    <w:rsid w:val="008A6F06"/>
    <w:rsid w:val="008B43FC"/>
    <w:rsid w:val="008D1870"/>
    <w:rsid w:val="008D7732"/>
    <w:rsid w:val="008E1A1F"/>
    <w:rsid w:val="00933FC3"/>
    <w:rsid w:val="00951BC9"/>
    <w:rsid w:val="00973262"/>
    <w:rsid w:val="0097735A"/>
    <w:rsid w:val="009B7C4C"/>
    <w:rsid w:val="009C1B54"/>
    <w:rsid w:val="009C742F"/>
    <w:rsid w:val="009D7C44"/>
    <w:rsid w:val="009E1668"/>
    <w:rsid w:val="00A15FD4"/>
    <w:rsid w:val="00A65F55"/>
    <w:rsid w:val="00AF3770"/>
    <w:rsid w:val="00B3100A"/>
    <w:rsid w:val="00B31673"/>
    <w:rsid w:val="00B344E9"/>
    <w:rsid w:val="00BB7B05"/>
    <w:rsid w:val="00BD629D"/>
    <w:rsid w:val="00BF0DDA"/>
    <w:rsid w:val="00BF3327"/>
    <w:rsid w:val="00C1058C"/>
    <w:rsid w:val="00C50C94"/>
    <w:rsid w:val="00C63739"/>
    <w:rsid w:val="00CA006D"/>
    <w:rsid w:val="00CE6964"/>
    <w:rsid w:val="00D143CE"/>
    <w:rsid w:val="00D1519D"/>
    <w:rsid w:val="00D470E0"/>
    <w:rsid w:val="00D777B2"/>
    <w:rsid w:val="00D826EB"/>
    <w:rsid w:val="00D93F8E"/>
    <w:rsid w:val="00DC16CC"/>
    <w:rsid w:val="00DC1BDC"/>
    <w:rsid w:val="00DD5302"/>
    <w:rsid w:val="00DD54D5"/>
    <w:rsid w:val="00DE30A3"/>
    <w:rsid w:val="00DF58EE"/>
    <w:rsid w:val="00E1143E"/>
    <w:rsid w:val="00E2074F"/>
    <w:rsid w:val="00E264A2"/>
    <w:rsid w:val="00E26CB4"/>
    <w:rsid w:val="00E47EE6"/>
    <w:rsid w:val="00E6135C"/>
    <w:rsid w:val="00E659C2"/>
    <w:rsid w:val="00E67128"/>
    <w:rsid w:val="00E71702"/>
    <w:rsid w:val="00E93732"/>
    <w:rsid w:val="00EA7C72"/>
    <w:rsid w:val="00EC1CA3"/>
    <w:rsid w:val="00EC45CE"/>
    <w:rsid w:val="00EE5355"/>
    <w:rsid w:val="00F1271D"/>
    <w:rsid w:val="00F365C6"/>
    <w:rsid w:val="00F6006F"/>
    <w:rsid w:val="00F7665C"/>
    <w:rsid w:val="00FD3DE1"/>
    <w:rsid w:val="00FD5F67"/>
    <w:rsid w:val="00FD6061"/>
    <w:rsid w:val="00FE78FC"/>
    <w:rsid w:val="00FF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none [3212]" strokecolor="none [3041]">
      <v:fill color="none [3212]" color2="fill darken(118)" rotate="t" method="linear sigma" focus="100%" type="gradient"/>
      <v:stroke color="none [3041]" weight="1.25pt"/>
      <v:shadow on="t" type="perspective" color="none [1608]" opacity=".5" offset="1pt" offset2="-1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87C1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5620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39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3914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7918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87C1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5620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39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3914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7918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AA09E-7328-4122-939D-8C7699F03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2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ybi</dc:creator>
  <cp:lastModifiedBy>Nurasaadoky</cp:lastModifiedBy>
  <cp:revision>3</cp:revision>
  <cp:lastPrinted>2014-09-01T16:03:00Z</cp:lastPrinted>
  <dcterms:created xsi:type="dcterms:W3CDTF">2014-09-07T03:29:00Z</dcterms:created>
  <dcterms:modified xsi:type="dcterms:W3CDTF">2014-11-07T05:56:00Z</dcterms:modified>
</cp:coreProperties>
</file>